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A6" w:rsidRDefault="00A361A6" w:rsidP="003B5C2B">
      <w:pPr>
        <w:pStyle w:val="a4"/>
      </w:pPr>
    </w:p>
    <w:p w:rsidR="00A361A6" w:rsidRDefault="00A361A6" w:rsidP="00740EB9">
      <w:pPr>
        <w:pStyle w:val="a4"/>
        <w:jc w:val="center"/>
      </w:pPr>
    </w:p>
    <w:p w:rsidR="00A361A6" w:rsidRDefault="00A361A6" w:rsidP="00740EB9">
      <w:pPr>
        <w:pStyle w:val="a4"/>
        <w:jc w:val="center"/>
      </w:pPr>
    </w:p>
    <w:p w:rsidR="00740EB9" w:rsidRDefault="00740EB9" w:rsidP="00740EB9">
      <w:pPr>
        <w:pStyle w:val="a4"/>
        <w:jc w:val="center"/>
      </w:pPr>
      <w:r>
        <w:t xml:space="preserve">                                                                                            </w:t>
      </w:r>
      <w:r w:rsidR="00177AF9">
        <w:t xml:space="preserve">           </w:t>
      </w:r>
      <w:r>
        <w:t xml:space="preserve"> Утверждаю:</w:t>
      </w:r>
    </w:p>
    <w:p w:rsidR="00740EB9" w:rsidRDefault="00740EB9" w:rsidP="00740EB9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</w:t>
      </w:r>
      <w:r w:rsidR="003D16B1">
        <w:t xml:space="preserve">                      Заведующий</w:t>
      </w:r>
      <w:r>
        <w:t xml:space="preserve"> д/</w:t>
      </w:r>
      <w:proofErr w:type="gramStart"/>
      <w:r>
        <w:t>с</w:t>
      </w:r>
      <w:proofErr w:type="gramEnd"/>
      <w:r>
        <w:t xml:space="preserve"> «Красная шапочка» </w:t>
      </w:r>
      <w:r w:rsidR="00866E7A">
        <w:t>р.п. Линево</w:t>
      </w:r>
    </w:p>
    <w:p w:rsidR="00740EB9" w:rsidRDefault="002F210C" w:rsidP="002F210C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740EB9">
        <w:t>_______________________Г.В. Мельникова</w:t>
      </w:r>
    </w:p>
    <w:p w:rsidR="00001F89" w:rsidRDefault="002F210C" w:rsidP="002F210C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3B5C2B">
        <w:t xml:space="preserve">«01»   сентября </w:t>
      </w:r>
      <w:r w:rsidR="00151C4F">
        <w:t xml:space="preserve">       </w:t>
      </w:r>
      <w:r>
        <w:t xml:space="preserve"> 2020год</w:t>
      </w:r>
    </w:p>
    <w:p w:rsidR="00001F89" w:rsidRDefault="00001F89" w:rsidP="00001F89">
      <w:pPr>
        <w:jc w:val="center"/>
      </w:pPr>
    </w:p>
    <w:p w:rsidR="007F0B3A" w:rsidRDefault="007F0B3A" w:rsidP="001A0B0C">
      <w:pPr>
        <w:rPr>
          <w:rFonts w:eastAsia="Calibri"/>
          <w:b/>
        </w:rPr>
      </w:pPr>
    </w:p>
    <w:p w:rsidR="007E1E1F" w:rsidRPr="00981D7B" w:rsidRDefault="002F210C" w:rsidP="001A0B0C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</w:t>
      </w:r>
      <w:r w:rsidR="007E1E1F" w:rsidRPr="00981D7B">
        <w:rPr>
          <w:rFonts w:eastAsia="Calibri"/>
          <w:b/>
        </w:rPr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 w:rsidR="007E1E1F" w:rsidRPr="00981D7B">
        <w:rPr>
          <w:rFonts w:eastAsia="Calibri"/>
          <w:b/>
        </w:rPr>
        <w:t>образовательной деятельности</w:t>
      </w:r>
      <w:r w:rsidR="00930717">
        <w:rPr>
          <w:rFonts w:eastAsia="Calibri"/>
          <w:b/>
        </w:rPr>
        <w:t xml:space="preserve"> на 2020-2021</w:t>
      </w:r>
      <w:r w:rsidR="008F39C4">
        <w:rPr>
          <w:rFonts w:eastAsia="Calibri"/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2992"/>
        <w:gridCol w:w="2961"/>
        <w:gridCol w:w="2552"/>
        <w:gridCol w:w="2693"/>
      </w:tblGrid>
      <w:tr w:rsidR="00EE38BF" w:rsidTr="00310B06">
        <w:trPr>
          <w:trHeight w:val="477"/>
        </w:trPr>
        <w:tc>
          <w:tcPr>
            <w:tcW w:w="1526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Группы</w:t>
            </w:r>
          </w:p>
        </w:tc>
        <w:tc>
          <w:tcPr>
            <w:tcW w:w="2835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онедельник</w:t>
            </w:r>
          </w:p>
        </w:tc>
        <w:tc>
          <w:tcPr>
            <w:tcW w:w="2992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Вторник</w:t>
            </w:r>
          </w:p>
        </w:tc>
        <w:tc>
          <w:tcPr>
            <w:tcW w:w="2961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Среда</w:t>
            </w:r>
          </w:p>
        </w:tc>
        <w:tc>
          <w:tcPr>
            <w:tcW w:w="2552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Четверг</w:t>
            </w:r>
          </w:p>
        </w:tc>
        <w:tc>
          <w:tcPr>
            <w:tcW w:w="2693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ятница</w:t>
            </w:r>
          </w:p>
        </w:tc>
      </w:tr>
      <w:tr w:rsidR="00EE38BF" w:rsidTr="00D62E53">
        <w:trPr>
          <w:trHeight w:val="2374"/>
        </w:trPr>
        <w:tc>
          <w:tcPr>
            <w:tcW w:w="1526" w:type="dxa"/>
          </w:tcPr>
          <w:p w:rsidR="007E1E1F" w:rsidRPr="00DC4026" w:rsidRDefault="00930717" w:rsidP="007E1E1F">
            <w:pPr>
              <w:pStyle w:val="a4"/>
            </w:pPr>
            <w:r>
              <w:t xml:space="preserve"> Хозяюшка</w:t>
            </w:r>
          </w:p>
          <w:p w:rsidR="007E1E1F" w:rsidRPr="00DC4026" w:rsidRDefault="00930717" w:rsidP="00930717">
            <w:pPr>
              <w:pStyle w:val="a4"/>
            </w:pPr>
            <w:r>
              <w:t>(3-4 года)</w:t>
            </w:r>
          </w:p>
        </w:tc>
        <w:tc>
          <w:tcPr>
            <w:tcW w:w="2835" w:type="dxa"/>
          </w:tcPr>
          <w:p w:rsidR="0012396F" w:rsidRDefault="0012396F" w:rsidP="0012396F">
            <w:pPr>
              <w:pStyle w:val="a4"/>
            </w:pPr>
            <w:r>
              <w:t xml:space="preserve"> </w:t>
            </w:r>
            <w:r w:rsidR="00873715">
              <w:t xml:space="preserve">Художественно-эстетическое развитие (рисование) </w:t>
            </w:r>
            <w:r w:rsidR="00136E24">
              <w:t>9.00</w:t>
            </w:r>
          </w:p>
          <w:p w:rsidR="007E1E1F" w:rsidRPr="00DC4026" w:rsidRDefault="00136E24" w:rsidP="007E1E1F">
            <w:pPr>
              <w:pStyle w:val="a4"/>
            </w:pPr>
            <w:r>
              <w:t>Художественно-эстетическое развитие (м</w:t>
            </w:r>
            <w:r w:rsidRPr="00DC4026">
              <w:t>ир музыки</w:t>
            </w:r>
            <w:r>
              <w:t>)</w:t>
            </w:r>
            <w:r w:rsidRPr="00DC4026">
              <w:t xml:space="preserve">  </w:t>
            </w:r>
            <w:r w:rsidR="00C10946">
              <w:t>15.3</w:t>
            </w:r>
            <w:r>
              <w:t>5</w:t>
            </w:r>
          </w:p>
        </w:tc>
        <w:tc>
          <w:tcPr>
            <w:tcW w:w="2992" w:type="dxa"/>
          </w:tcPr>
          <w:p w:rsidR="007E1E1F" w:rsidRDefault="0012396F" w:rsidP="007E1E1F">
            <w:pPr>
              <w:pStyle w:val="a4"/>
            </w:pPr>
            <w:r>
              <w:t>Речевое развитие</w:t>
            </w:r>
            <w:r w:rsidR="005922E0">
              <w:t xml:space="preserve"> (ч</w:t>
            </w:r>
            <w:r w:rsidR="005922E0" w:rsidRPr="00DC4026">
              <w:t>тен</w:t>
            </w:r>
            <w:r w:rsidR="002F210C">
              <w:t xml:space="preserve">ие </w:t>
            </w:r>
            <w:proofErr w:type="spellStart"/>
            <w:r w:rsidR="002F210C">
              <w:t>худ-</w:t>
            </w:r>
            <w:r w:rsidR="00355776">
              <w:t>й</w:t>
            </w:r>
            <w:proofErr w:type="spellEnd"/>
            <w:r w:rsidR="00355776">
              <w:t xml:space="preserve"> литературы) 9.2</w:t>
            </w:r>
            <w:r w:rsidR="005922E0">
              <w:t>0</w:t>
            </w:r>
          </w:p>
          <w:p w:rsidR="00C34AFC" w:rsidRPr="00DC4026" w:rsidRDefault="00C34AFC" w:rsidP="00C34AFC">
            <w:pPr>
              <w:pStyle w:val="a4"/>
            </w:pPr>
            <w:r w:rsidRPr="00CE1AEF">
              <w:t>Фи</w:t>
            </w:r>
            <w:r>
              <w:t>зическое развитие  (в зале) 15.50</w:t>
            </w:r>
          </w:p>
          <w:p w:rsidR="007E1E1F" w:rsidRPr="001E244E" w:rsidRDefault="007E1E1F" w:rsidP="00CE1AEF">
            <w:pPr>
              <w:pStyle w:val="a4"/>
              <w:rPr>
                <w:color w:val="auto"/>
              </w:rPr>
            </w:pPr>
          </w:p>
        </w:tc>
        <w:tc>
          <w:tcPr>
            <w:tcW w:w="2961" w:type="dxa"/>
          </w:tcPr>
          <w:p w:rsidR="00E55FB4" w:rsidRPr="003D16B1" w:rsidRDefault="0011236B" w:rsidP="00E55FB4">
            <w:pPr>
              <w:pStyle w:val="a4"/>
            </w:pPr>
            <w:r>
              <w:t>Познавательное развитие  (м</w:t>
            </w:r>
            <w:r w:rsidR="0012396F">
              <w:t xml:space="preserve">атематика) </w:t>
            </w:r>
            <w:r w:rsidR="00E55FB4" w:rsidRPr="003D16B1">
              <w:t>9.20</w:t>
            </w:r>
          </w:p>
          <w:p w:rsidR="003F0888" w:rsidRDefault="0012396F" w:rsidP="00D50BA6">
            <w:pPr>
              <w:pStyle w:val="a4"/>
              <w:rPr>
                <w:rFonts w:eastAsia="Calibri"/>
                <w:color w:val="auto"/>
              </w:rPr>
            </w:pPr>
            <w:r w:rsidRPr="00356DE2">
              <w:t>Физическое развитие (</w:t>
            </w:r>
            <w:r w:rsidR="0011236B" w:rsidRPr="00356DE2">
              <w:rPr>
                <w:rFonts w:eastAsia="Calibri"/>
                <w:color w:val="auto"/>
              </w:rPr>
              <w:t>б</w:t>
            </w:r>
            <w:r w:rsidR="009F6086" w:rsidRPr="00356DE2">
              <w:rPr>
                <w:rFonts w:eastAsia="Calibri"/>
                <w:color w:val="auto"/>
              </w:rPr>
              <w:t>ассейн</w:t>
            </w:r>
            <w:r w:rsidRPr="00356DE2">
              <w:rPr>
                <w:rFonts w:eastAsia="Calibri"/>
                <w:color w:val="auto"/>
              </w:rPr>
              <w:t>)</w:t>
            </w:r>
            <w:r w:rsidR="009F6086" w:rsidRPr="00356DE2">
              <w:rPr>
                <w:rFonts w:eastAsia="Calibri"/>
                <w:color w:val="auto"/>
              </w:rPr>
              <w:t xml:space="preserve">  </w:t>
            </w:r>
            <w:r w:rsidR="008013BB" w:rsidRPr="00356DE2">
              <w:rPr>
                <w:rFonts w:eastAsia="Calibri"/>
                <w:color w:val="auto"/>
              </w:rPr>
              <w:t>9.40</w:t>
            </w:r>
          </w:p>
          <w:p w:rsidR="00136E24" w:rsidRDefault="00136E24" w:rsidP="00136E24">
            <w:pPr>
              <w:pStyle w:val="a4"/>
            </w:pPr>
            <w:r w:rsidRPr="00C10946">
              <w:t>Художественно-эстетическое развитие (мир музыки) 15</w:t>
            </w:r>
            <w:r w:rsidR="00C10946">
              <w:t>.3</w:t>
            </w:r>
            <w:r>
              <w:t>5</w:t>
            </w:r>
          </w:p>
          <w:p w:rsidR="00136E24" w:rsidRPr="00DC4026" w:rsidRDefault="00136E24" w:rsidP="00D50BA6">
            <w:pPr>
              <w:pStyle w:val="a4"/>
            </w:pPr>
          </w:p>
        </w:tc>
        <w:tc>
          <w:tcPr>
            <w:tcW w:w="2552" w:type="dxa"/>
          </w:tcPr>
          <w:p w:rsidR="00D17592" w:rsidRDefault="00D17592" w:rsidP="007E1E1F">
            <w:pPr>
              <w:pStyle w:val="a4"/>
            </w:pPr>
            <w:r>
              <w:t>Художественно-эстетическое развитие (лепка, аппликация, конструирование,  – чередуются) 9.20</w:t>
            </w:r>
          </w:p>
          <w:p w:rsidR="00651B36" w:rsidRPr="00DC4026" w:rsidRDefault="00651B36" w:rsidP="007E1E1F">
            <w:pPr>
              <w:pStyle w:val="a4"/>
            </w:pPr>
            <w:r w:rsidRPr="00CE1AEF">
              <w:t xml:space="preserve">Физическое развитие </w:t>
            </w:r>
            <w:r>
              <w:t>(в зале)</w:t>
            </w:r>
            <w:r w:rsidR="00356DE2">
              <w:t>15.50</w:t>
            </w:r>
          </w:p>
        </w:tc>
        <w:tc>
          <w:tcPr>
            <w:tcW w:w="2693" w:type="dxa"/>
          </w:tcPr>
          <w:p w:rsidR="00873715" w:rsidRPr="00DC4026" w:rsidRDefault="00873715" w:rsidP="00873715">
            <w:pPr>
              <w:pStyle w:val="a4"/>
            </w:pPr>
            <w:r>
              <w:t>Социально-коммуникативное разви</w:t>
            </w:r>
            <w:r w:rsidR="00915E67">
              <w:t>тие, познавательное развитие  (</w:t>
            </w:r>
            <w:r>
              <w:t>с</w:t>
            </w:r>
            <w:r w:rsidRPr="00DC4026">
              <w:t>оциальный мир</w:t>
            </w:r>
            <w:r w:rsidR="0011236B">
              <w:t xml:space="preserve">, </w:t>
            </w:r>
            <w:r>
              <w:t xml:space="preserve">мир природы чередуются) </w:t>
            </w:r>
          </w:p>
          <w:p w:rsidR="007E1E1F" w:rsidRPr="00DC4026" w:rsidRDefault="00873715" w:rsidP="00243582">
            <w:pPr>
              <w:pStyle w:val="a4"/>
            </w:pPr>
            <w:r>
              <w:t>9.00</w:t>
            </w:r>
          </w:p>
        </w:tc>
      </w:tr>
      <w:tr w:rsidR="00EE38BF" w:rsidTr="007979DE">
        <w:trPr>
          <w:trHeight w:val="3150"/>
        </w:trPr>
        <w:tc>
          <w:tcPr>
            <w:tcW w:w="1526" w:type="dxa"/>
          </w:tcPr>
          <w:p w:rsidR="007E1E1F" w:rsidRPr="001741AD" w:rsidRDefault="00930717" w:rsidP="007E1E1F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lastRenderedPageBreak/>
              <w:t>Белочка</w:t>
            </w:r>
          </w:p>
          <w:p w:rsidR="007E1E1F" w:rsidRPr="00DC4026" w:rsidRDefault="007E1E1F" w:rsidP="007E1E1F">
            <w:pPr>
              <w:pStyle w:val="a4"/>
            </w:pPr>
            <w:r w:rsidRPr="001741AD">
              <w:rPr>
                <w:color w:val="auto"/>
              </w:rPr>
              <w:t>(3-4 года)</w:t>
            </w:r>
          </w:p>
        </w:tc>
        <w:tc>
          <w:tcPr>
            <w:tcW w:w="2835" w:type="dxa"/>
          </w:tcPr>
          <w:p w:rsidR="00833A3F" w:rsidRPr="00DC4026" w:rsidRDefault="00833A3F" w:rsidP="00833A3F">
            <w:pPr>
              <w:pStyle w:val="a4"/>
            </w:pPr>
            <w:r>
              <w:t>Социально-коммуникативное развитие, познавательное развитие  (с</w:t>
            </w:r>
            <w:r w:rsidRPr="00DC4026">
              <w:t>оциальный мир</w:t>
            </w:r>
            <w:r>
              <w:t xml:space="preserve">, мир природы </w:t>
            </w:r>
            <w:proofErr w:type="gramStart"/>
            <w:r>
              <w:t>-ч</w:t>
            </w:r>
            <w:proofErr w:type="gramEnd"/>
            <w:r>
              <w:t xml:space="preserve">ередуются)  </w:t>
            </w:r>
            <w:r w:rsidR="00151C4F">
              <w:t xml:space="preserve">     </w:t>
            </w:r>
            <w:r>
              <w:t>9.00</w:t>
            </w:r>
          </w:p>
          <w:p w:rsidR="007979DE" w:rsidRPr="00DC4026" w:rsidRDefault="00EB28FB" w:rsidP="00EB28FB">
            <w:pPr>
              <w:pStyle w:val="a4"/>
            </w:pPr>
            <w:r>
              <w:t>Художественно-эстетическое развитие (</w:t>
            </w:r>
            <w:r w:rsidR="003E586A">
              <w:t>м</w:t>
            </w:r>
            <w:r w:rsidR="00686C52">
              <w:t>ир музыки</w:t>
            </w:r>
            <w:r>
              <w:t>)</w:t>
            </w:r>
            <w:r w:rsidR="00151C4F">
              <w:t xml:space="preserve"> </w:t>
            </w:r>
            <w:r w:rsidR="00055DF8">
              <w:t xml:space="preserve"> </w:t>
            </w:r>
            <w:r w:rsidR="00151C4F">
              <w:t xml:space="preserve">  </w:t>
            </w:r>
            <w:r w:rsidR="00136E24">
              <w:t>16.00</w:t>
            </w:r>
          </w:p>
        </w:tc>
        <w:tc>
          <w:tcPr>
            <w:tcW w:w="2992" w:type="dxa"/>
          </w:tcPr>
          <w:p w:rsidR="00E55FB4" w:rsidRDefault="007F0B3A" w:rsidP="00E55FB4">
            <w:pPr>
              <w:pStyle w:val="a4"/>
            </w:pPr>
            <w:r>
              <w:t xml:space="preserve"> </w:t>
            </w:r>
            <w:r w:rsidR="00833A3F">
              <w:t xml:space="preserve">Художественно-эстетическое развитие </w:t>
            </w:r>
            <w:r>
              <w:t>(рисование)</w:t>
            </w:r>
            <w:r w:rsidR="00151C4F">
              <w:t xml:space="preserve">  </w:t>
            </w:r>
            <w:r>
              <w:t xml:space="preserve"> 9.00</w:t>
            </w:r>
          </w:p>
          <w:p w:rsidR="00E55FB4" w:rsidRDefault="007F0B3A" w:rsidP="007F0B3A">
            <w:pPr>
              <w:pStyle w:val="a4"/>
            </w:pPr>
            <w:r w:rsidRPr="00E0248E">
              <w:t xml:space="preserve">Физическое развитие </w:t>
            </w:r>
            <w:r w:rsidR="002D242D" w:rsidRPr="00E0248E">
              <w:t xml:space="preserve"> </w:t>
            </w:r>
            <w:r w:rsidR="00E0248E" w:rsidRPr="00E0248E">
              <w:t xml:space="preserve"> </w:t>
            </w:r>
          </w:p>
          <w:p w:rsidR="00986CC6" w:rsidRPr="00DC4026" w:rsidRDefault="00151C4F" w:rsidP="007F0B3A">
            <w:pPr>
              <w:pStyle w:val="a4"/>
            </w:pPr>
            <w:r>
              <w:t xml:space="preserve"> </w:t>
            </w:r>
            <w:r w:rsidR="00986CC6">
              <w:t>9.</w:t>
            </w:r>
            <w:r w:rsidR="001741AD">
              <w:t>25</w:t>
            </w:r>
          </w:p>
        </w:tc>
        <w:tc>
          <w:tcPr>
            <w:tcW w:w="2961" w:type="dxa"/>
          </w:tcPr>
          <w:p w:rsidR="007E1E1F" w:rsidRDefault="00E55FB4" w:rsidP="00EB28FB">
            <w:pPr>
              <w:pStyle w:val="a4"/>
            </w:pPr>
            <w:r>
              <w:t xml:space="preserve"> </w:t>
            </w:r>
            <w:r w:rsidR="00B05F16">
              <w:t>Речевое развитие</w:t>
            </w:r>
            <w:r w:rsidR="005922E0">
              <w:t xml:space="preserve"> (ч</w:t>
            </w:r>
            <w:r w:rsidR="005922E0" w:rsidRPr="00DC4026">
              <w:t>тен</w:t>
            </w:r>
            <w:r w:rsidR="005922E0">
              <w:t xml:space="preserve">ие </w:t>
            </w:r>
            <w:proofErr w:type="spellStart"/>
            <w:r w:rsidR="005922E0">
              <w:t>худ</w:t>
            </w:r>
            <w:proofErr w:type="gramStart"/>
            <w:r w:rsidR="00151C4F">
              <w:t>.</w:t>
            </w:r>
            <w:r w:rsidR="005922E0">
              <w:t>-</w:t>
            </w:r>
            <w:proofErr w:type="gramEnd"/>
            <w:r w:rsidR="005922E0">
              <w:t>ной</w:t>
            </w:r>
            <w:proofErr w:type="spellEnd"/>
            <w:r w:rsidR="005922E0">
              <w:t xml:space="preserve"> литературы)  </w:t>
            </w:r>
            <w:r>
              <w:t>8.55</w:t>
            </w:r>
          </w:p>
          <w:p w:rsidR="00E55FB4" w:rsidRPr="00DC4026" w:rsidRDefault="00EB28FB" w:rsidP="00E55FB4">
            <w:pPr>
              <w:pStyle w:val="a4"/>
            </w:pPr>
            <w:r w:rsidRPr="00C10946">
              <w:t>Художественно</w:t>
            </w:r>
            <w:r w:rsidR="00151C4F" w:rsidRPr="00C10946">
              <w:t xml:space="preserve"> </w:t>
            </w:r>
            <w:proofErr w:type="gramStart"/>
            <w:r w:rsidR="00151C4F" w:rsidRPr="00C10946">
              <w:t>–</w:t>
            </w:r>
            <w:r w:rsidRPr="00C10946">
              <w:t>э</w:t>
            </w:r>
            <w:proofErr w:type="gramEnd"/>
            <w:r w:rsidRPr="00C10946">
              <w:t>стетическое</w:t>
            </w:r>
            <w:r w:rsidR="00151C4F" w:rsidRPr="00C10946">
              <w:t xml:space="preserve"> </w:t>
            </w:r>
            <w:r w:rsidRPr="00C10946">
              <w:t xml:space="preserve"> развитие (м</w:t>
            </w:r>
            <w:r w:rsidR="00686C52" w:rsidRPr="00C10946">
              <w:t>ир музыки</w:t>
            </w:r>
            <w:r w:rsidRPr="00C10946">
              <w:t>)</w:t>
            </w:r>
            <w:r w:rsidR="00055DF8" w:rsidRPr="00C10946">
              <w:t xml:space="preserve">  </w:t>
            </w:r>
            <w:r w:rsidR="00151C4F" w:rsidRPr="00C10946">
              <w:t xml:space="preserve">   </w:t>
            </w:r>
            <w:r w:rsidR="00B642C4" w:rsidRPr="00C10946">
              <w:t>16</w:t>
            </w:r>
            <w:r w:rsidR="00B642C4">
              <w:t>.00</w:t>
            </w:r>
          </w:p>
          <w:p w:rsidR="007E1E1F" w:rsidRPr="001E244E" w:rsidRDefault="00B351D3" w:rsidP="007E1E1F">
            <w:pPr>
              <w:pStyle w:val="a4"/>
              <w:rPr>
                <w:color w:val="auto"/>
              </w:rPr>
            </w:pPr>
            <w:r w:rsidRPr="001E244E">
              <w:rPr>
                <w:rFonts w:eastAsia="Calibri"/>
                <w:color w:val="auto"/>
              </w:rPr>
              <w:t>Бассейн</w:t>
            </w:r>
            <w:r w:rsidR="00103041" w:rsidRPr="001E244E">
              <w:rPr>
                <w:rFonts w:eastAsia="Calibri"/>
                <w:color w:val="auto"/>
              </w:rPr>
              <w:t xml:space="preserve"> </w:t>
            </w:r>
            <w:r w:rsidR="00151C4F">
              <w:rPr>
                <w:rFonts w:eastAsia="Calibri"/>
                <w:color w:val="auto"/>
              </w:rPr>
              <w:t xml:space="preserve">    </w:t>
            </w:r>
            <w:r w:rsidR="008013BB">
              <w:rPr>
                <w:rFonts w:eastAsia="Calibri"/>
                <w:color w:val="auto"/>
              </w:rPr>
              <w:t>10.30</w:t>
            </w:r>
          </w:p>
        </w:tc>
        <w:tc>
          <w:tcPr>
            <w:tcW w:w="2552" w:type="dxa"/>
          </w:tcPr>
          <w:p w:rsidR="001741AD" w:rsidRDefault="007F0B3A" w:rsidP="001741AD">
            <w:pPr>
              <w:pStyle w:val="a4"/>
            </w:pPr>
            <w:r>
              <w:t xml:space="preserve"> </w:t>
            </w:r>
            <w:r w:rsidR="001741AD">
              <w:t>Познавательное развитие  (математика) 9.00</w:t>
            </w:r>
          </w:p>
          <w:p w:rsidR="001741AD" w:rsidRPr="00DC4026" w:rsidRDefault="001741AD" w:rsidP="001741AD">
            <w:pPr>
              <w:pStyle w:val="a4"/>
            </w:pPr>
            <w:r w:rsidRPr="00E0248E">
              <w:t xml:space="preserve">Физическое развитие  </w:t>
            </w:r>
            <w:r>
              <w:t xml:space="preserve">   9.25</w:t>
            </w:r>
          </w:p>
          <w:p w:rsidR="00E55FB4" w:rsidRPr="00DC4026" w:rsidRDefault="00E55FB4" w:rsidP="001741AD">
            <w:pPr>
              <w:pStyle w:val="a4"/>
            </w:pPr>
          </w:p>
        </w:tc>
        <w:tc>
          <w:tcPr>
            <w:tcW w:w="2693" w:type="dxa"/>
          </w:tcPr>
          <w:p w:rsidR="007E1E1F" w:rsidRPr="00DC4026" w:rsidRDefault="00EB28FB" w:rsidP="007E1E1F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</w:t>
            </w:r>
            <w:r w:rsidR="00833A3F">
              <w:t xml:space="preserve"> конструирование, </w:t>
            </w:r>
            <w:r>
              <w:t xml:space="preserve">  – чередуются) </w:t>
            </w:r>
            <w:r w:rsidR="00B05F16">
              <w:t xml:space="preserve"> </w:t>
            </w:r>
            <w:r w:rsidR="00151C4F">
              <w:t xml:space="preserve">  </w:t>
            </w:r>
            <w:r w:rsidR="00B05F16">
              <w:t>9.</w:t>
            </w:r>
            <w:r w:rsidR="005922E0">
              <w:t>00</w:t>
            </w:r>
          </w:p>
        </w:tc>
      </w:tr>
      <w:tr w:rsidR="007979DE" w:rsidTr="009E4CE5">
        <w:trPr>
          <w:trHeight w:val="1132"/>
        </w:trPr>
        <w:tc>
          <w:tcPr>
            <w:tcW w:w="1526" w:type="dxa"/>
          </w:tcPr>
          <w:p w:rsidR="001741AD" w:rsidRPr="009D546D" w:rsidRDefault="001741AD" w:rsidP="007979DE">
            <w:pPr>
              <w:pStyle w:val="a4"/>
            </w:pPr>
            <w:r w:rsidRPr="009D546D">
              <w:t xml:space="preserve">Ягодка </w:t>
            </w:r>
          </w:p>
          <w:p w:rsidR="007979DE" w:rsidRPr="00DC4026" w:rsidRDefault="00930717" w:rsidP="007979DE">
            <w:pPr>
              <w:pStyle w:val="a4"/>
            </w:pPr>
            <w:r w:rsidRPr="009D546D">
              <w:t>(4-5 лет</w:t>
            </w:r>
            <w:r w:rsidR="007979DE" w:rsidRPr="009D546D">
              <w:t>)</w:t>
            </w:r>
          </w:p>
          <w:p w:rsidR="007979DE" w:rsidRDefault="007979DE" w:rsidP="007979DE">
            <w:pPr>
              <w:pStyle w:val="a4"/>
            </w:pPr>
          </w:p>
        </w:tc>
        <w:tc>
          <w:tcPr>
            <w:tcW w:w="2835" w:type="dxa"/>
          </w:tcPr>
          <w:p w:rsidR="001741AD" w:rsidRDefault="001741AD" w:rsidP="001741AD">
            <w:pPr>
              <w:pStyle w:val="a4"/>
            </w:pPr>
            <w:r>
              <w:t>Социально-коммуникативное развитие, познавательное развитие  (с</w:t>
            </w:r>
            <w:r w:rsidRPr="00DC4026">
              <w:t>оциальный мир</w:t>
            </w:r>
            <w:r>
              <w:t xml:space="preserve">, мир природы </w:t>
            </w:r>
            <w:proofErr w:type="gramStart"/>
            <w:r>
              <w:t>-ч</w:t>
            </w:r>
            <w:proofErr w:type="gramEnd"/>
            <w:r>
              <w:t>ередуются)       9.00</w:t>
            </w:r>
          </w:p>
          <w:p w:rsidR="0031708A" w:rsidRPr="00DC4026" w:rsidRDefault="0031708A" w:rsidP="001741AD">
            <w:pPr>
              <w:pStyle w:val="a4"/>
            </w:pPr>
            <w:r>
              <w:t>Художественно-эстетическое развитие (мир музыки)    9.40</w:t>
            </w:r>
          </w:p>
          <w:p w:rsidR="00651B36" w:rsidRDefault="00651B36" w:rsidP="00EB28FB">
            <w:pPr>
              <w:pStyle w:val="a4"/>
            </w:pPr>
            <w:r w:rsidRPr="00356DE2">
              <w:rPr>
                <w:rFonts w:eastAsia="Calibri"/>
                <w:color w:val="auto"/>
              </w:rPr>
              <w:t xml:space="preserve">Бассейн </w:t>
            </w:r>
            <w:r w:rsidR="00356DE2" w:rsidRPr="00356DE2">
              <w:rPr>
                <w:rFonts w:eastAsia="Calibri"/>
                <w:color w:val="auto"/>
              </w:rPr>
              <w:t xml:space="preserve">    10.1</w:t>
            </w:r>
            <w:r w:rsidRPr="00356DE2">
              <w:rPr>
                <w:rFonts w:eastAsia="Calibri"/>
                <w:color w:val="auto"/>
              </w:rPr>
              <w:t>0</w:t>
            </w:r>
          </w:p>
        </w:tc>
        <w:tc>
          <w:tcPr>
            <w:tcW w:w="2992" w:type="dxa"/>
          </w:tcPr>
          <w:p w:rsidR="001741AD" w:rsidRDefault="001741AD" w:rsidP="001741AD">
            <w:pPr>
              <w:pStyle w:val="a4"/>
            </w:pPr>
            <w:r>
              <w:t>Художественно-эстетическое развитие (рисование)   9.00</w:t>
            </w:r>
          </w:p>
          <w:p w:rsidR="001741AD" w:rsidRDefault="001741AD" w:rsidP="001741AD">
            <w:pPr>
              <w:pStyle w:val="a4"/>
            </w:pPr>
            <w:r w:rsidRPr="00E0248E">
              <w:t xml:space="preserve">Физическое развитие   </w:t>
            </w:r>
            <w:r>
              <w:t>9.40</w:t>
            </w:r>
          </w:p>
          <w:p w:rsidR="005F6709" w:rsidRDefault="005F6709" w:rsidP="001741AD">
            <w:pPr>
              <w:pStyle w:val="a4"/>
            </w:pPr>
          </w:p>
          <w:p w:rsidR="007979DE" w:rsidRDefault="001741AD" w:rsidP="001741AD">
            <w:pPr>
              <w:pStyle w:val="a4"/>
            </w:pPr>
            <w:r>
              <w:t xml:space="preserve"> </w:t>
            </w:r>
          </w:p>
        </w:tc>
        <w:tc>
          <w:tcPr>
            <w:tcW w:w="2961" w:type="dxa"/>
          </w:tcPr>
          <w:p w:rsidR="001741AD" w:rsidRDefault="001741AD" w:rsidP="001741AD">
            <w:pPr>
              <w:pStyle w:val="a4"/>
            </w:pPr>
            <w:r>
              <w:t>Речевое развитие (ч</w:t>
            </w:r>
            <w:r w:rsidRPr="00DC4026">
              <w:t>тен</w:t>
            </w:r>
            <w:r w:rsidR="00D70494">
              <w:t xml:space="preserve">ие </w:t>
            </w:r>
            <w:proofErr w:type="spellStart"/>
            <w:r w:rsidR="00D70494">
              <w:t>худ</w:t>
            </w:r>
            <w:proofErr w:type="gramStart"/>
            <w:r w:rsidR="00D70494">
              <w:t>.-</w:t>
            </w:r>
            <w:proofErr w:type="gramEnd"/>
            <w:r w:rsidR="00D70494">
              <w:t>ной</w:t>
            </w:r>
            <w:proofErr w:type="spellEnd"/>
            <w:r w:rsidR="00D70494">
              <w:t xml:space="preserve"> литературы)  9.25</w:t>
            </w:r>
          </w:p>
          <w:p w:rsidR="0031708A" w:rsidRPr="00DC4026" w:rsidRDefault="0031708A" w:rsidP="0031708A">
            <w:pPr>
              <w:pStyle w:val="a4"/>
            </w:pPr>
            <w:r>
              <w:t xml:space="preserve">Художественно </w:t>
            </w:r>
            <w:proofErr w:type="gramStart"/>
            <w:r>
              <w:t>–э</w:t>
            </w:r>
            <w:proofErr w:type="gramEnd"/>
            <w:r>
              <w:t xml:space="preserve">стетическое  развитие (мир музыки)  </w:t>
            </w:r>
            <w:r w:rsidR="00D70494" w:rsidRPr="009E4CE5">
              <w:t>9.00</w:t>
            </w:r>
          </w:p>
          <w:p w:rsidR="007979DE" w:rsidRDefault="007979DE" w:rsidP="005F6709">
            <w:pPr>
              <w:pStyle w:val="a4"/>
            </w:pPr>
          </w:p>
        </w:tc>
        <w:tc>
          <w:tcPr>
            <w:tcW w:w="2552" w:type="dxa"/>
          </w:tcPr>
          <w:p w:rsidR="001741AD" w:rsidRDefault="001741AD" w:rsidP="001741AD">
            <w:pPr>
              <w:pStyle w:val="a4"/>
            </w:pPr>
            <w:r>
              <w:t>Познавательное развитие  (математика) 9.00</w:t>
            </w:r>
          </w:p>
          <w:p w:rsidR="001741AD" w:rsidRDefault="001741AD" w:rsidP="001741AD">
            <w:pPr>
              <w:pStyle w:val="a4"/>
            </w:pPr>
            <w:r w:rsidRPr="00E0248E">
              <w:t xml:space="preserve">Физическое развитие  </w:t>
            </w:r>
            <w:r>
              <w:t xml:space="preserve"> 9.40  </w:t>
            </w:r>
          </w:p>
          <w:p w:rsidR="005F6709" w:rsidRPr="00DC4026" w:rsidRDefault="005F6709" w:rsidP="001741AD">
            <w:pPr>
              <w:pStyle w:val="a4"/>
            </w:pPr>
          </w:p>
          <w:p w:rsidR="007979DE" w:rsidRDefault="007979DE" w:rsidP="00E55FB4">
            <w:pPr>
              <w:pStyle w:val="a4"/>
            </w:pPr>
          </w:p>
        </w:tc>
        <w:tc>
          <w:tcPr>
            <w:tcW w:w="2693" w:type="dxa"/>
          </w:tcPr>
          <w:p w:rsidR="00930717" w:rsidRDefault="00930717" w:rsidP="00930717">
            <w:pPr>
              <w:pStyle w:val="a4"/>
            </w:pPr>
            <w:r>
              <w:t>Социально-коммуникативное раз</w:t>
            </w:r>
            <w:r w:rsidR="009D546D">
              <w:t xml:space="preserve">витие, познавательное развитие </w:t>
            </w:r>
            <w:proofErr w:type="gramStart"/>
            <w:r>
              <w:t xml:space="preserve">( </w:t>
            </w:r>
            <w:proofErr w:type="gramEnd"/>
            <w:r>
              <w:t xml:space="preserve">Краеведение ) 9.00 </w:t>
            </w:r>
          </w:p>
          <w:p w:rsidR="00930717" w:rsidRDefault="00930717" w:rsidP="00930717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конструирование,   – чередуются)    9.20</w:t>
            </w:r>
          </w:p>
          <w:p w:rsidR="00930717" w:rsidRDefault="00930717" w:rsidP="007E1E1F">
            <w:pPr>
              <w:pStyle w:val="a4"/>
            </w:pPr>
          </w:p>
        </w:tc>
      </w:tr>
      <w:tr w:rsidR="00EE38BF" w:rsidTr="00310B06">
        <w:trPr>
          <w:trHeight w:val="416"/>
        </w:trPr>
        <w:tc>
          <w:tcPr>
            <w:tcW w:w="1526" w:type="dxa"/>
          </w:tcPr>
          <w:p w:rsidR="007F0EF1" w:rsidRDefault="00930717" w:rsidP="00B351D3">
            <w:pPr>
              <w:pStyle w:val="a4"/>
            </w:pPr>
            <w:r>
              <w:t>Лягушонок</w:t>
            </w:r>
          </w:p>
          <w:p w:rsidR="007E1E1F" w:rsidRPr="00DC4026" w:rsidRDefault="007E1E1F" w:rsidP="00B351D3">
            <w:pPr>
              <w:pStyle w:val="a4"/>
            </w:pPr>
            <w:r>
              <w:t>(</w:t>
            </w:r>
            <w:r w:rsidRPr="00DC4026">
              <w:t>4</w:t>
            </w:r>
            <w:r>
              <w:t>-5</w:t>
            </w:r>
            <w:r w:rsidRPr="00DC4026">
              <w:t xml:space="preserve"> года)</w:t>
            </w:r>
          </w:p>
          <w:p w:rsidR="007E1E1F" w:rsidRPr="00DC4026" w:rsidRDefault="007E1E1F" w:rsidP="00B351D3">
            <w:pPr>
              <w:pStyle w:val="a4"/>
            </w:pPr>
          </w:p>
        </w:tc>
        <w:tc>
          <w:tcPr>
            <w:tcW w:w="2835" w:type="dxa"/>
          </w:tcPr>
          <w:p w:rsidR="003312A1" w:rsidRPr="00DC4026" w:rsidRDefault="003312A1" w:rsidP="003312A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Pr="00DC4026">
              <w:t>Социальный мир</w:t>
            </w:r>
            <w:r>
              <w:t>/ мир природы)  9.00</w:t>
            </w:r>
          </w:p>
          <w:p w:rsidR="007E1E1F" w:rsidRPr="00DC4026" w:rsidRDefault="00355776" w:rsidP="003D134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</w:t>
            </w:r>
            <w:r>
              <w:lastRenderedPageBreak/>
              <w:t>чередуются)  9.2</w:t>
            </w:r>
            <w:r w:rsidR="009E4CE5">
              <w:t>5</w:t>
            </w:r>
          </w:p>
        </w:tc>
        <w:tc>
          <w:tcPr>
            <w:tcW w:w="2992" w:type="dxa"/>
          </w:tcPr>
          <w:p w:rsidR="007E1E1F" w:rsidRDefault="003312A1" w:rsidP="00B351D3">
            <w:pPr>
              <w:pStyle w:val="a4"/>
            </w:pPr>
            <w:r>
              <w:lastRenderedPageBreak/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рисование)  </w:t>
            </w:r>
            <w:r w:rsidR="007E1E1F" w:rsidRPr="00DC4026">
              <w:t>9.00</w:t>
            </w:r>
          </w:p>
          <w:p w:rsidR="009F6086" w:rsidRPr="00DC4026" w:rsidRDefault="003312A1" w:rsidP="009F6086">
            <w:pPr>
              <w:pStyle w:val="a4"/>
            </w:pPr>
            <w:r w:rsidRPr="00DC4026">
              <w:t xml:space="preserve">Физическое развитие </w:t>
            </w:r>
            <w:r>
              <w:t>(</w:t>
            </w:r>
            <w:r w:rsidR="009F6086" w:rsidRPr="001E244E">
              <w:rPr>
                <w:color w:val="auto"/>
              </w:rPr>
              <w:t>Бассейн</w:t>
            </w:r>
            <w:r>
              <w:rPr>
                <w:color w:val="auto"/>
              </w:rPr>
              <w:t>)</w:t>
            </w:r>
            <w:r w:rsidR="009F6086" w:rsidRPr="001E244E">
              <w:rPr>
                <w:color w:val="auto"/>
              </w:rPr>
              <w:t xml:space="preserve">  </w:t>
            </w:r>
            <w:r w:rsidR="009F6086">
              <w:rPr>
                <w:color w:val="auto"/>
              </w:rPr>
              <w:t>10.0</w:t>
            </w:r>
            <w:r w:rsidR="009F6086" w:rsidRPr="001E244E">
              <w:rPr>
                <w:color w:val="auto"/>
              </w:rPr>
              <w:t>0</w:t>
            </w:r>
          </w:p>
          <w:p w:rsidR="007E1E1F" w:rsidRPr="00DC4026" w:rsidRDefault="00F27C23" w:rsidP="009F6086">
            <w:pPr>
              <w:pStyle w:val="a4"/>
            </w:pPr>
            <w:r>
              <w:t>Художественно</w:t>
            </w:r>
            <w:r w:rsidR="00915E67">
              <w:t xml:space="preserve"> </w:t>
            </w:r>
            <w:proofErr w:type="gramStart"/>
            <w:r>
              <w:t>-э</w:t>
            </w:r>
            <w:proofErr w:type="gramEnd"/>
            <w:r>
              <w:t>стетическое развитие</w:t>
            </w:r>
            <w:r w:rsidRPr="00680DAC">
              <w:t xml:space="preserve"> </w:t>
            </w:r>
            <w:r w:rsidR="00915E67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D134E" w:rsidRPr="00680DAC">
              <w:t xml:space="preserve"> </w:t>
            </w:r>
            <w:r w:rsidR="0031708A">
              <w:t>15.5</w:t>
            </w:r>
            <w:r w:rsidR="009E4CE5">
              <w:t>5</w:t>
            </w:r>
          </w:p>
        </w:tc>
        <w:tc>
          <w:tcPr>
            <w:tcW w:w="2961" w:type="dxa"/>
          </w:tcPr>
          <w:p w:rsidR="00CE1AEF" w:rsidRDefault="00CE1AEF" w:rsidP="008639AF">
            <w:pPr>
              <w:pStyle w:val="a4"/>
            </w:pPr>
            <w:r w:rsidRPr="00CE1AEF">
              <w:t xml:space="preserve">Физическое развитие (в зале) </w:t>
            </w:r>
            <w:r>
              <w:t>9.00</w:t>
            </w:r>
          </w:p>
          <w:p w:rsidR="008639AF" w:rsidRPr="00DC4026" w:rsidRDefault="008639AF" w:rsidP="008639AF">
            <w:pPr>
              <w:pStyle w:val="a4"/>
            </w:pPr>
            <w:r>
              <w:t>Речевое развитие</w:t>
            </w:r>
            <w:r w:rsidR="0051180F">
              <w:t xml:space="preserve">  (ч</w:t>
            </w:r>
            <w:r w:rsidR="0051180F" w:rsidRPr="00DC4026">
              <w:t>тен</w:t>
            </w:r>
            <w:r w:rsidR="0051180F">
              <w:t xml:space="preserve">ие худ-ной литературы)  </w:t>
            </w:r>
          </w:p>
          <w:p w:rsidR="003312A1" w:rsidRDefault="003312A1" w:rsidP="003312A1">
            <w:pPr>
              <w:pStyle w:val="a4"/>
            </w:pPr>
            <w:r w:rsidRPr="00DC4026">
              <w:t>9.</w:t>
            </w:r>
            <w:r w:rsidR="00D17592">
              <w:t>2</w:t>
            </w:r>
            <w:r>
              <w:t>0</w:t>
            </w:r>
          </w:p>
          <w:p w:rsidR="00F11A42" w:rsidRDefault="003312A1" w:rsidP="00F11A42">
            <w:pPr>
              <w:pStyle w:val="a4"/>
            </w:pPr>
            <w:r>
              <w:t xml:space="preserve"> </w:t>
            </w:r>
          </w:p>
          <w:p w:rsidR="007E1E1F" w:rsidRPr="001E244E" w:rsidRDefault="007E1E1F" w:rsidP="00710865">
            <w:pPr>
              <w:pStyle w:val="a4"/>
              <w:rPr>
                <w:color w:val="auto"/>
              </w:rPr>
            </w:pPr>
          </w:p>
        </w:tc>
        <w:tc>
          <w:tcPr>
            <w:tcW w:w="2552" w:type="dxa"/>
          </w:tcPr>
          <w:p w:rsidR="007E1E1F" w:rsidRDefault="003312A1" w:rsidP="00B351D3">
            <w:pPr>
              <w:pStyle w:val="a4"/>
            </w:pPr>
            <w:r>
              <w:t xml:space="preserve">Познавательное развитие  (математика) </w:t>
            </w:r>
            <w:r w:rsidR="007E1E1F" w:rsidRPr="00DC4026">
              <w:t>9.00</w:t>
            </w:r>
          </w:p>
          <w:p w:rsidR="003D134E" w:rsidRPr="00DC4026" w:rsidRDefault="00F27C23" w:rsidP="003D134E">
            <w:pPr>
              <w:pStyle w:val="a4"/>
            </w:pPr>
            <w:r>
              <w:t>Художественно-эстетическое развитие</w:t>
            </w:r>
            <w:r w:rsidRPr="00680DAC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1708A">
              <w:t xml:space="preserve">  15.50</w:t>
            </w:r>
          </w:p>
          <w:p w:rsidR="003D134E" w:rsidRPr="00DC4026" w:rsidRDefault="003D134E" w:rsidP="00B351D3">
            <w:pPr>
              <w:pStyle w:val="a4"/>
            </w:pPr>
          </w:p>
        </w:tc>
        <w:tc>
          <w:tcPr>
            <w:tcW w:w="2693" w:type="dxa"/>
          </w:tcPr>
          <w:p w:rsidR="00355776" w:rsidRDefault="00355776" w:rsidP="00B351D3">
            <w:pPr>
              <w:pStyle w:val="a4"/>
            </w:pPr>
            <w:r w:rsidRPr="00CE1AEF">
              <w:t xml:space="preserve">Физическое развитие  </w:t>
            </w:r>
            <w:proofErr w:type="gramStart"/>
            <w:r w:rsidRPr="00CE1AEF">
              <w:t xml:space="preserve">( </w:t>
            </w:r>
            <w:proofErr w:type="gramEnd"/>
            <w:r w:rsidRPr="00CE1AEF">
              <w:t>в зале) 9</w:t>
            </w:r>
            <w:r>
              <w:t>.00</w:t>
            </w:r>
          </w:p>
          <w:p w:rsidR="0051180F" w:rsidRDefault="0051180F" w:rsidP="0051180F">
            <w:pPr>
              <w:pStyle w:val="a4"/>
            </w:pPr>
            <w:r>
              <w:t xml:space="preserve">Социально-коммуникативное развитие, познавательное развитие  </w:t>
            </w:r>
            <w:proofErr w:type="gramStart"/>
            <w:r w:rsidR="002A26F4">
              <w:t>(</w:t>
            </w:r>
            <w:r>
              <w:t xml:space="preserve"> </w:t>
            </w:r>
            <w:proofErr w:type="gramEnd"/>
            <w:r>
              <w:t xml:space="preserve">Краеведение </w:t>
            </w:r>
            <w:r w:rsidR="002A26F4">
              <w:t xml:space="preserve">) </w:t>
            </w:r>
            <w:r>
              <w:t>9.20</w:t>
            </w:r>
          </w:p>
          <w:p w:rsidR="007E1E1F" w:rsidRPr="00DC4026" w:rsidRDefault="007E1E1F" w:rsidP="003312A1">
            <w:pPr>
              <w:pStyle w:val="a4"/>
            </w:pPr>
          </w:p>
        </w:tc>
      </w:tr>
      <w:tr w:rsidR="00EE38BF" w:rsidTr="00202B52">
        <w:trPr>
          <w:trHeight w:val="4295"/>
        </w:trPr>
        <w:tc>
          <w:tcPr>
            <w:tcW w:w="1526" w:type="dxa"/>
          </w:tcPr>
          <w:p w:rsidR="007E1E1F" w:rsidRPr="00930717" w:rsidRDefault="00723EEE" w:rsidP="00B351D3">
            <w:pPr>
              <w:pStyle w:val="a4"/>
            </w:pPr>
            <w:r w:rsidRPr="00930717">
              <w:lastRenderedPageBreak/>
              <w:t>Поч</w:t>
            </w:r>
            <w:r w:rsidR="001741AD" w:rsidRPr="00930717">
              <w:t>е</w:t>
            </w:r>
            <w:r w:rsidRPr="00930717">
              <w:t>мучки</w:t>
            </w:r>
          </w:p>
          <w:p w:rsidR="007E1E1F" w:rsidRDefault="007E1E1F" w:rsidP="00B351D3">
            <w:pPr>
              <w:pStyle w:val="a4"/>
            </w:pPr>
            <w:r w:rsidRPr="00930717">
              <w:t xml:space="preserve"> (4-5 лет)</w:t>
            </w:r>
          </w:p>
          <w:p w:rsidR="007E1E1F" w:rsidRPr="00AD57A0" w:rsidRDefault="007E1E1F" w:rsidP="00B351D3">
            <w:pPr>
              <w:pStyle w:val="a4"/>
            </w:pPr>
          </w:p>
        </w:tc>
        <w:tc>
          <w:tcPr>
            <w:tcW w:w="2835" w:type="dxa"/>
          </w:tcPr>
          <w:p w:rsidR="00672383" w:rsidRDefault="00672383" w:rsidP="00A91B21">
            <w:pPr>
              <w:pStyle w:val="a4"/>
            </w:pPr>
            <w:r w:rsidRPr="00672383">
              <w:t xml:space="preserve">Физическое развитие  </w:t>
            </w:r>
            <w:proofErr w:type="gramStart"/>
            <w:r w:rsidRPr="00672383">
              <w:t xml:space="preserve">( </w:t>
            </w:r>
            <w:proofErr w:type="gramEnd"/>
            <w:r w:rsidRPr="00672383">
              <w:t>в зале) 9.</w:t>
            </w:r>
            <w:r>
              <w:t>0</w:t>
            </w:r>
            <w:r w:rsidRPr="00672383">
              <w:t>0</w:t>
            </w:r>
          </w:p>
          <w:p w:rsidR="00C400FA" w:rsidRDefault="00F80E40" w:rsidP="00A91B2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="00421EBD">
              <w:t>с</w:t>
            </w:r>
            <w:r w:rsidRPr="00DC4026">
              <w:t>оциальный мир</w:t>
            </w:r>
            <w:r w:rsidR="00421EBD">
              <w:t>,</w:t>
            </w:r>
            <w:r>
              <w:t xml:space="preserve"> мир природы</w:t>
            </w:r>
            <w:r w:rsidR="00421EBD">
              <w:t xml:space="preserve"> чередуются</w:t>
            </w:r>
            <w:r w:rsidR="00672383">
              <w:t>)  9.3</w:t>
            </w:r>
            <w:r w:rsidR="00B524BE">
              <w:t>0</w:t>
            </w:r>
          </w:p>
          <w:p w:rsidR="00B524BE" w:rsidRDefault="00B524BE" w:rsidP="00672383">
            <w:pPr>
              <w:pStyle w:val="a4"/>
            </w:pPr>
          </w:p>
        </w:tc>
        <w:tc>
          <w:tcPr>
            <w:tcW w:w="2992" w:type="dxa"/>
          </w:tcPr>
          <w:p w:rsidR="00421EBD" w:rsidRDefault="00421EBD" w:rsidP="00F80E40">
            <w:pPr>
              <w:pStyle w:val="a4"/>
            </w:pPr>
            <w:r>
              <w:t>Речевое развитие</w:t>
            </w:r>
            <w:r w:rsidR="002A26F4">
              <w:t xml:space="preserve"> (ч</w:t>
            </w:r>
            <w:r w:rsidR="002A26F4" w:rsidRPr="00DC4026">
              <w:t>тен</w:t>
            </w:r>
            <w:r w:rsidR="002A26F4">
              <w:t xml:space="preserve">ие худ-ной литературы) </w:t>
            </w:r>
            <w:r>
              <w:t xml:space="preserve"> 9.00</w:t>
            </w:r>
          </w:p>
          <w:p w:rsidR="00F11A42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F11A42">
              <w:t>Мир музыки</w:t>
            </w:r>
            <w:r>
              <w:t>)</w:t>
            </w:r>
            <w:r w:rsidR="00F11A42">
              <w:t xml:space="preserve"> </w:t>
            </w:r>
            <w:r w:rsidR="0031708A">
              <w:t>15.30</w:t>
            </w:r>
          </w:p>
          <w:p w:rsidR="00F11A42" w:rsidRDefault="00F11A42" w:rsidP="00B351D3">
            <w:pPr>
              <w:pStyle w:val="a4"/>
            </w:pPr>
          </w:p>
        </w:tc>
        <w:tc>
          <w:tcPr>
            <w:tcW w:w="2961" w:type="dxa"/>
          </w:tcPr>
          <w:p w:rsidR="00A96BFE" w:rsidRDefault="00F27C23" w:rsidP="00A96BF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B524BE">
              <w:t>(рисование)  9.00</w:t>
            </w:r>
          </w:p>
          <w:p w:rsidR="00B524BE" w:rsidRDefault="00B524BE" w:rsidP="00B524BE">
            <w:pPr>
              <w:pStyle w:val="a4"/>
            </w:pPr>
            <w:r w:rsidRPr="00B530FF">
              <w:t>Физич</w:t>
            </w:r>
            <w:r w:rsidR="00CE1AEF">
              <w:t>еское развитие  (в зале)  9.25</w:t>
            </w:r>
          </w:p>
          <w:p w:rsidR="00B524BE" w:rsidRDefault="00B524BE" w:rsidP="00A96BFE">
            <w:pPr>
              <w:pStyle w:val="a4"/>
            </w:pPr>
          </w:p>
        </w:tc>
        <w:tc>
          <w:tcPr>
            <w:tcW w:w="2552" w:type="dxa"/>
          </w:tcPr>
          <w:p w:rsidR="00F27C23" w:rsidRDefault="00F27C23" w:rsidP="00B351D3">
            <w:pPr>
              <w:pStyle w:val="a4"/>
            </w:pPr>
            <w:r>
              <w:t>Познавательное развитие  (математика) 9.00</w:t>
            </w:r>
          </w:p>
          <w:p w:rsidR="002A26F4" w:rsidRDefault="00FB6B62" w:rsidP="002A26F4">
            <w:pPr>
              <w:pStyle w:val="a4"/>
            </w:pPr>
            <w:r>
              <w:t xml:space="preserve"> </w:t>
            </w:r>
            <w:r w:rsidR="002A26F4">
              <w:t xml:space="preserve">Социально-коммуникативное развитие, познавательное развитие  (Краеведение) </w:t>
            </w:r>
          </w:p>
          <w:p w:rsidR="00FB6B62" w:rsidRDefault="00FB6B62" w:rsidP="00B351D3">
            <w:pPr>
              <w:pStyle w:val="a4"/>
              <w:rPr>
                <w:color w:val="auto"/>
              </w:rPr>
            </w:pPr>
            <w:r>
              <w:t>9.25</w:t>
            </w:r>
          </w:p>
          <w:p w:rsidR="007E1E1F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Мир музыки) </w:t>
            </w:r>
            <w:r w:rsidR="00A028C4">
              <w:t>15.30</w:t>
            </w: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</w:tc>
        <w:tc>
          <w:tcPr>
            <w:tcW w:w="2693" w:type="dxa"/>
          </w:tcPr>
          <w:p w:rsidR="00FB6B62" w:rsidRPr="001E244E" w:rsidRDefault="00FB6B62" w:rsidP="00FB6B62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Физическое развитие (бассейн)  9.20</w:t>
            </w:r>
          </w:p>
          <w:p w:rsidR="007E1E1F" w:rsidRDefault="00F80E40" w:rsidP="00FB6B6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 кон</w:t>
            </w:r>
            <w:r w:rsidR="00FC2358">
              <w:t>струирование – чередуются)  9.00</w:t>
            </w:r>
            <w:r w:rsidR="00320E9C">
              <w:t xml:space="preserve"> </w:t>
            </w:r>
          </w:p>
        </w:tc>
      </w:tr>
      <w:tr w:rsidR="00EE38BF" w:rsidTr="00165272">
        <w:trPr>
          <w:trHeight w:val="564"/>
        </w:trPr>
        <w:tc>
          <w:tcPr>
            <w:tcW w:w="1526" w:type="dxa"/>
          </w:tcPr>
          <w:p w:rsidR="007E1E1F" w:rsidRPr="00AD57A0" w:rsidRDefault="007E1E1F" w:rsidP="00710865">
            <w:pPr>
              <w:pStyle w:val="a4"/>
            </w:pPr>
            <w:r>
              <w:t xml:space="preserve"> </w:t>
            </w:r>
            <w:r w:rsidR="00930717">
              <w:t>Дюймовочка</w:t>
            </w:r>
          </w:p>
          <w:p w:rsidR="007E1E1F" w:rsidRPr="00AD57A0" w:rsidRDefault="007E1E1F" w:rsidP="00710865">
            <w:pPr>
              <w:pStyle w:val="a4"/>
            </w:pPr>
            <w:r>
              <w:t>(5 -6 лет</w:t>
            </w:r>
            <w:r w:rsidRPr="00AD57A0">
              <w:t>)</w:t>
            </w:r>
          </w:p>
        </w:tc>
        <w:tc>
          <w:tcPr>
            <w:tcW w:w="2835" w:type="dxa"/>
          </w:tcPr>
          <w:p w:rsidR="00672383" w:rsidRDefault="0042527B" w:rsidP="00710865">
            <w:pPr>
              <w:pStyle w:val="a4"/>
            </w:pPr>
            <w:r>
              <w:t xml:space="preserve"> </w:t>
            </w:r>
            <w:r w:rsidR="00672383">
              <w:t>Социально-коммуникативное развитие, познавательное развитие   (социальный мир, краеведение) 9.00</w:t>
            </w:r>
          </w:p>
          <w:p w:rsidR="00F44C73" w:rsidRDefault="00F44C73" w:rsidP="00710865">
            <w:pPr>
              <w:pStyle w:val="a4"/>
            </w:pPr>
            <w:r w:rsidRPr="00B530FF">
              <w:t>Ф</w:t>
            </w:r>
            <w:r w:rsidR="00672383" w:rsidRPr="00B530FF">
              <w:t>изическое развитие  (в зале) 9.3</w:t>
            </w:r>
            <w:r w:rsidRPr="00B530FF">
              <w:t>0</w:t>
            </w:r>
          </w:p>
          <w:p w:rsidR="00FD3019" w:rsidRDefault="00FD3019" w:rsidP="00FD3019">
            <w:pPr>
              <w:pStyle w:val="a4"/>
            </w:pPr>
            <w:r>
              <w:t>Кружок 15.30</w:t>
            </w:r>
          </w:p>
          <w:p w:rsidR="00F44C73" w:rsidRDefault="00F44C73" w:rsidP="00F44C73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  <w:p w:rsidR="005F1819" w:rsidRDefault="005F1819" w:rsidP="00710865">
            <w:pPr>
              <w:pStyle w:val="a4"/>
            </w:pPr>
          </w:p>
        </w:tc>
        <w:tc>
          <w:tcPr>
            <w:tcW w:w="2992" w:type="dxa"/>
          </w:tcPr>
          <w:p w:rsidR="009F39BA" w:rsidRDefault="00AF1F36" w:rsidP="009F39BA">
            <w:pPr>
              <w:pStyle w:val="a4"/>
            </w:pPr>
            <w:r>
              <w:t xml:space="preserve">Познавательное развитие  (математика) </w:t>
            </w:r>
            <w:r w:rsidR="007E1E1F">
              <w:t xml:space="preserve">9.00 </w:t>
            </w:r>
          </w:p>
          <w:p w:rsidR="00FD3019" w:rsidRDefault="00FD3019" w:rsidP="009F39BA">
            <w:pPr>
              <w:pStyle w:val="a4"/>
            </w:pPr>
            <w:r>
              <w:t xml:space="preserve">Познавательное развитие      </w:t>
            </w:r>
            <w:proofErr w:type="gramStart"/>
            <w:r>
              <w:t xml:space="preserve">( </w:t>
            </w:r>
            <w:proofErr w:type="gramEnd"/>
            <w:r>
              <w:t>мир природы, краеведение) 9.30</w:t>
            </w:r>
          </w:p>
          <w:p w:rsidR="00D70494" w:rsidRDefault="00D70494" w:rsidP="00D70494">
            <w:pPr>
              <w:pStyle w:val="a4"/>
            </w:pPr>
            <w:r w:rsidRPr="00C10946">
              <w:t>Художественно-эстетическое развитие (Мир музыки)  10.00</w:t>
            </w:r>
          </w:p>
          <w:p w:rsidR="00D70494" w:rsidRDefault="00D70494" w:rsidP="009F39BA">
            <w:pPr>
              <w:pStyle w:val="a4"/>
            </w:pPr>
          </w:p>
          <w:p w:rsidR="007E1E1F" w:rsidRPr="000B51A0" w:rsidRDefault="007E1E1F" w:rsidP="00D70494">
            <w:pPr>
              <w:pStyle w:val="a4"/>
              <w:rPr>
                <w:color w:val="FF0000"/>
              </w:rPr>
            </w:pPr>
          </w:p>
        </w:tc>
        <w:tc>
          <w:tcPr>
            <w:tcW w:w="2961" w:type="dxa"/>
          </w:tcPr>
          <w:p w:rsidR="007E1E1F" w:rsidRDefault="00AF1F36" w:rsidP="00710865">
            <w:pPr>
              <w:pStyle w:val="a4"/>
            </w:pPr>
            <w:r>
              <w:t>Речевое развитие</w:t>
            </w:r>
            <w:r w:rsidR="00D931B0">
              <w:t xml:space="preserve"> </w:t>
            </w:r>
            <w:r w:rsidR="00393846">
              <w:t>(</w:t>
            </w:r>
            <w:r w:rsidR="007E2CA1">
              <w:t xml:space="preserve">чтение </w:t>
            </w:r>
            <w:proofErr w:type="spellStart"/>
            <w:r w:rsidR="007E2CA1">
              <w:t>худ</w:t>
            </w:r>
            <w:proofErr w:type="gramStart"/>
            <w:r w:rsidR="00393846">
              <w:t>.</w:t>
            </w:r>
            <w:r w:rsidR="007E2CA1">
              <w:t>-</w:t>
            </w:r>
            <w:proofErr w:type="gramEnd"/>
            <w:r w:rsidR="007E2CA1">
              <w:t>ной</w:t>
            </w:r>
            <w:proofErr w:type="spellEnd"/>
            <w:r w:rsidR="007E2CA1">
              <w:t xml:space="preserve"> литературы)</w:t>
            </w:r>
            <w:r>
              <w:t xml:space="preserve"> </w:t>
            </w:r>
            <w:r w:rsidR="007E1E1F">
              <w:t xml:space="preserve">9.00 </w:t>
            </w:r>
          </w:p>
          <w:p w:rsidR="00724B3F" w:rsidRDefault="00724B3F" w:rsidP="00710865">
            <w:pPr>
              <w:pStyle w:val="a4"/>
            </w:pPr>
            <w:r>
              <w:t>Художественно-эстетическое развитие     (рисование) 9.30</w:t>
            </w:r>
          </w:p>
          <w:p w:rsidR="00D70494" w:rsidRDefault="00D70494" w:rsidP="00D70494">
            <w:pPr>
              <w:pStyle w:val="a4"/>
            </w:pPr>
            <w:r w:rsidRPr="00F42727">
              <w:t>Физическое развитие  (на прогулке) 15.30</w:t>
            </w:r>
          </w:p>
          <w:p w:rsidR="007E1E1F" w:rsidRDefault="007E1E1F" w:rsidP="00D70494">
            <w:pPr>
              <w:pStyle w:val="a4"/>
            </w:pPr>
          </w:p>
        </w:tc>
        <w:tc>
          <w:tcPr>
            <w:tcW w:w="2552" w:type="dxa"/>
          </w:tcPr>
          <w:p w:rsidR="0042527B" w:rsidRDefault="00770A08" w:rsidP="0042527B">
            <w:pPr>
              <w:pStyle w:val="a4"/>
            </w:pPr>
            <w:r>
              <w:t xml:space="preserve">Речевое развитие </w:t>
            </w:r>
            <w:r w:rsidR="00724B3F">
              <w:t>(</w:t>
            </w:r>
            <w:r w:rsidR="00ED67FB">
              <w:t>п</w:t>
            </w:r>
            <w:r w:rsidR="007E1E1F">
              <w:t>одготовка к обучению        грамоте</w:t>
            </w:r>
            <w:r w:rsidR="002716B7">
              <w:t>)</w:t>
            </w:r>
            <w:r w:rsidR="00243E20">
              <w:t xml:space="preserve"> </w:t>
            </w:r>
            <w:r w:rsidR="00C5486E">
              <w:t>9.00</w:t>
            </w:r>
          </w:p>
          <w:p w:rsidR="007E1E1F" w:rsidRDefault="005F1819" w:rsidP="00710865">
            <w:pPr>
              <w:pStyle w:val="a4"/>
            </w:pPr>
            <w:r w:rsidRPr="00B530FF">
              <w:t xml:space="preserve">Физическое развитие  </w:t>
            </w:r>
            <w:r w:rsidR="00724B3F" w:rsidRPr="00B530FF">
              <w:t>(в зале)</w:t>
            </w:r>
            <w:r w:rsidR="00D966BD" w:rsidRPr="00B530FF">
              <w:t xml:space="preserve">  </w:t>
            </w:r>
            <w:r w:rsidR="00D17592" w:rsidRPr="00B530FF">
              <w:t>10.00</w:t>
            </w:r>
          </w:p>
          <w:p w:rsidR="00864B19" w:rsidRDefault="00864B19" w:rsidP="00FD3019">
            <w:pPr>
              <w:pStyle w:val="a4"/>
            </w:pPr>
          </w:p>
        </w:tc>
        <w:tc>
          <w:tcPr>
            <w:tcW w:w="2693" w:type="dxa"/>
          </w:tcPr>
          <w:p w:rsidR="00951467" w:rsidRDefault="00951467" w:rsidP="00103041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 конструирование – чередуются)  9.</w:t>
            </w:r>
            <w:r w:rsidR="00BA7C7A">
              <w:t>3</w:t>
            </w:r>
            <w:r>
              <w:t>0</w:t>
            </w:r>
          </w:p>
          <w:p w:rsidR="00D966BD" w:rsidRDefault="00D966BD" w:rsidP="00103041">
            <w:pPr>
              <w:pStyle w:val="a4"/>
              <w:rPr>
                <w:color w:val="FF0000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ED67FB">
              <w:t>(м</w:t>
            </w:r>
            <w:r w:rsidR="005F6709">
              <w:t>ир музыки) 10.20</w:t>
            </w:r>
          </w:p>
          <w:p w:rsidR="00FB6B62" w:rsidRDefault="00FB6B62" w:rsidP="00FB6B62">
            <w:pPr>
              <w:pStyle w:val="a4"/>
              <w:rPr>
                <w:color w:val="FF0000"/>
              </w:rPr>
            </w:pPr>
            <w:r w:rsidRPr="00F42727">
              <w:t>Физическое развитие  (</w:t>
            </w:r>
            <w:r w:rsidRPr="00F42727">
              <w:rPr>
                <w:color w:val="auto"/>
              </w:rPr>
              <w:t>бассейн) 11.00</w:t>
            </w:r>
          </w:p>
          <w:p w:rsidR="005F1819" w:rsidRDefault="005F1819" w:rsidP="00710865">
            <w:pPr>
              <w:pStyle w:val="a4"/>
            </w:pPr>
          </w:p>
        </w:tc>
      </w:tr>
      <w:tr w:rsidR="00EE38BF" w:rsidTr="00310B06">
        <w:trPr>
          <w:trHeight w:val="3237"/>
        </w:trPr>
        <w:tc>
          <w:tcPr>
            <w:tcW w:w="1526" w:type="dxa"/>
          </w:tcPr>
          <w:p w:rsidR="00C400FA" w:rsidRPr="00AD57A0" w:rsidRDefault="00930717" w:rsidP="00C400FA">
            <w:pPr>
              <w:pStyle w:val="a4"/>
            </w:pPr>
            <w:r>
              <w:lastRenderedPageBreak/>
              <w:t>Золушка</w:t>
            </w:r>
          </w:p>
          <w:p w:rsidR="007E1E1F" w:rsidRDefault="00C400FA" w:rsidP="00710865">
            <w:pPr>
              <w:pStyle w:val="a4"/>
            </w:pPr>
            <w:r>
              <w:t xml:space="preserve"> </w:t>
            </w:r>
            <w:r w:rsidR="00C9264B">
              <w:t>(5-6</w:t>
            </w:r>
            <w:r w:rsidR="007E1E1F" w:rsidRPr="00AD57A0">
              <w:t xml:space="preserve"> лет)</w:t>
            </w:r>
          </w:p>
          <w:p w:rsidR="00723EEE" w:rsidRPr="00AD57A0" w:rsidRDefault="00723EEE" w:rsidP="00710865">
            <w:pPr>
              <w:pStyle w:val="a4"/>
            </w:pPr>
            <w:r>
              <w:t>логопедическая</w:t>
            </w:r>
          </w:p>
        </w:tc>
        <w:tc>
          <w:tcPr>
            <w:tcW w:w="2835" w:type="dxa"/>
          </w:tcPr>
          <w:p w:rsidR="00B524BE" w:rsidRDefault="00C26708" w:rsidP="00F60157">
            <w:pPr>
              <w:pStyle w:val="a4"/>
            </w:pPr>
            <w:r>
              <w:t xml:space="preserve"> Речевое развитие</w:t>
            </w:r>
            <w:r w:rsidR="00941FCA">
              <w:t xml:space="preserve"> </w:t>
            </w:r>
          </w:p>
          <w:p w:rsidR="00F60157" w:rsidRDefault="00941FCA" w:rsidP="00F60157">
            <w:pPr>
              <w:pStyle w:val="a4"/>
            </w:pPr>
            <w:r>
              <w:t>(</w:t>
            </w:r>
            <w:r w:rsidR="00C26708">
              <w:t xml:space="preserve"> </w:t>
            </w:r>
            <w:r>
              <w:t>чтение худ-ной литературы)</w:t>
            </w:r>
            <w:r w:rsidR="00F60157">
              <w:t xml:space="preserve"> </w:t>
            </w:r>
            <w:r w:rsidR="00B524BE">
              <w:t xml:space="preserve"> </w:t>
            </w:r>
            <w:r w:rsidR="00F60157">
              <w:t>9.00</w:t>
            </w:r>
          </w:p>
          <w:p w:rsidR="003F0888" w:rsidRDefault="00C26708" w:rsidP="003F0888">
            <w:pPr>
              <w:pStyle w:val="a4"/>
            </w:pPr>
            <w:r w:rsidRPr="00D62E53">
              <w:t xml:space="preserve">Художественно-эстетическое развитие </w:t>
            </w:r>
            <w:r w:rsidR="00243E20" w:rsidRPr="00D62E53">
              <w:t>(рисование) 9.30</w:t>
            </w:r>
          </w:p>
          <w:p w:rsidR="005712CF" w:rsidRDefault="005712CF" w:rsidP="005712CF">
            <w:pPr>
              <w:pStyle w:val="a4"/>
            </w:pPr>
            <w:r w:rsidRPr="00B530FF">
              <w:t xml:space="preserve">Физическое развитие  </w:t>
            </w:r>
            <w:proofErr w:type="gramStart"/>
            <w:r w:rsidRPr="00B530FF">
              <w:t xml:space="preserve">( </w:t>
            </w:r>
            <w:proofErr w:type="gramEnd"/>
            <w:r w:rsidRPr="00B530FF">
              <w:t xml:space="preserve">в зале) </w:t>
            </w:r>
            <w:r w:rsidR="00C5486E" w:rsidRPr="00B530FF">
              <w:t>10.10</w:t>
            </w:r>
          </w:p>
          <w:p w:rsidR="007E1E1F" w:rsidRDefault="007E1E1F" w:rsidP="00C26708">
            <w:pPr>
              <w:pStyle w:val="a4"/>
            </w:pPr>
          </w:p>
        </w:tc>
        <w:tc>
          <w:tcPr>
            <w:tcW w:w="2992" w:type="dxa"/>
          </w:tcPr>
          <w:p w:rsidR="007E1E1F" w:rsidRDefault="00C26708" w:rsidP="00710865">
            <w:pPr>
              <w:pStyle w:val="a4"/>
            </w:pPr>
            <w:r>
              <w:t xml:space="preserve">Познавательное развитие </w:t>
            </w:r>
            <w:r w:rsidR="00EF2A30">
              <w:t xml:space="preserve"> </w:t>
            </w:r>
            <w:r w:rsidR="00ED67FB">
              <w:t>(м</w:t>
            </w:r>
            <w:r>
              <w:t xml:space="preserve">атематика) </w:t>
            </w:r>
            <w:r w:rsidR="007E1E1F">
              <w:t xml:space="preserve"> 9.00</w:t>
            </w:r>
            <w:r w:rsidR="000735A5">
              <w:t xml:space="preserve"> </w:t>
            </w:r>
          </w:p>
          <w:p w:rsidR="00173754" w:rsidRDefault="00173754" w:rsidP="00710865">
            <w:pPr>
              <w:pStyle w:val="a4"/>
            </w:pPr>
            <w:r w:rsidRPr="00173754">
              <w:t>Художественно-эстетич</w:t>
            </w:r>
            <w:r>
              <w:t>еское развитие (мир музыки) 9.3</w:t>
            </w:r>
            <w:r w:rsidRPr="00173754">
              <w:t>0</w:t>
            </w:r>
          </w:p>
          <w:p w:rsidR="0098534C" w:rsidRDefault="00D83053" w:rsidP="00710865">
            <w:pPr>
              <w:pStyle w:val="a4"/>
            </w:pPr>
            <w:r w:rsidRPr="00D62E53">
              <w:t>Социально-коммуникативное развитие, п</w:t>
            </w:r>
            <w:r w:rsidR="00941FCA" w:rsidRPr="00D62E53">
              <w:t>ознавательное развитие   (социальный мир, краеведение) 10.00</w:t>
            </w:r>
            <w:r w:rsidR="007629CF">
              <w:t xml:space="preserve">  </w:t>
            </w:r>
          </w:p>
        </w:tc>
        <w:tc>
          <w:tcPr>
            <w:tcW w:w="2961" w:type="dxa"/>
          </w:tcPr>
          <w:p w:rsidR="007E1E1F" w:rsidRDefault="00C26708" w:rsidP="00710865">
            <w:pPr>
              <w:pStyle w:val="a4"/>
            </w:pPr>
            <w:r>
              <w:t xml:space="preserve">Речевое развитие </w:t>
            </w:r>
            <w:r w:rsidR="001741AD">
              <w:t>9.00</w:t>
            </w:r>
          </w:p>
          <w:p w:rsidR="007E1E1F" w:rsidRDefault="00243E20" w:rsidP="00710865">
            <w:pPr>
              <w:pStyle w:val="a4"/>
            </w:pPr>
            <w:r>
              <w:t>Познавательное развитие  (</w:t>
            </w:r>
            <w:r w:rsidR="000B7F1A">
              <w:t>п</w:t>
            </w:r>
            <w:r w:rsidR="003D134E">
              <w:t>риродный мир</w:t>
            </w:r>
            <w:r w:rsidR="007E2CA1">
              <w:t>, краеведение</w:t>
            </w:r>
            <w:r>
              <w:t>)</w:t>
            </w:r>
            <w:r w:rsidR="001741AD">
              <w:t xml:space="preserve">  9.30</w:t>
            </w:r>
          </w:p>
          <w:p w:rsidR="001741AD" w:rsidRDefault="001741AD" w:rsidP="001741AD">
            <w:pPr>
              <w:pStyle w:val="a4"/>
            </w:pPr>
            <w:r w:rsidRPr="00B530FF">
              <w:t>Физическое развитие (в зале) 10.00</w:t>
            </w:r>
          </w:p>
          <w:p w:rsidR="005922E0" w:rsidRDefault="00243E20" w:rsidP="005922E0">
            <w:pPr>
              <w:pStyle w:val="a4"/>
            </w:pPr>
            <w:r>
              <w:t xml:space="preserve"> </w:t>
            </w:r>
            <w:proofErr w:type="gramStart"/>
            <w:r w:rsidR="005922E0">
              <w:t>Подгрупповое</w:t>
            </w:r>
            <w:proofErr w:type="gramEnd"/>
            <w:r w:rsidR="005922E0">
              <w:t xml:space="preserve"> занятия с логопедом  15.30</w:t>
            </w:r>
          </w:p>
          <w:p w:rsidR="005F1819" w:rsidRDefault="005F1819" w:rsidP="005F1819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243E20" w:rsidP="00710865">
            <w:pPr>
              <w:pStyle w:val="a4"/>
            </w:pPr>
            <w:r>
              <w:t>Речевое развитие (</w:t>
            </w:r>
            <w:r w:rsidR="000B7F1A">
              <w:t>п</w:t>
            </w:r>
            <w:r w:rsidR="007E1E1F">
              <w:t>одго</w:t>
            </w:r>
            <w:r>
              <w:t>т</w:t>
            </w:r>
            <w:r w:rsidR="00D931B0">
              <w:t>овка к обучению        грамоте</w:t>
            </w:r>
            <w:r w:rsidR="00866E7A">
              <w:t xml:space="preserve">)  </w:t>
            </w:r>
            <w:r>
              <w:t xml:space="preserve"> </w:t>
            </w:r>
            <w:r w:rsidR="007E1E1F">
              <w:t>9.00</w:t>
            </w:r>
          </w:p>
          <w:p w:rsidR="00FB6B62" w:rsidRDefault="00FB6B62" w:rsidP="00710865">
            <w:pPr>
              <w:pStyle w:val="a4"/>
            </w:pPr>
            <w:r w:rsidRPr="000B7F1A">
              <w:t>Физическое развитие (Бассейн) 10.</w:t>
            </w:r>
            <w:r>
              <w:t>30</w:t>
            </w:r>
          </w:p>
          <w:p w:rsidR="00C22FCF" w:rsidRDefault="00C22FCF" w:rsidP="00710865">
            <w:pPr>
              <w:pStyle w:val="a4"/>
            </w:pPr>
          </w:p>
          <w:p w:rsidR="00243E20" w:rsidRDefault="00243E20" w:rsidP="00FB6B62">
            <w:pPr>
              <w:pStyle w:val="a4"/>
            </w:pPr>
          </w:p>
        </w:tc>
        <w:tc>
          <w:tcPr>
            <w:tcW w:w="2693" w:type="dxa"/>
          </w:tcPr>
          <w:p w:rsidR="007E1E1F" w:rsidRDefault="00243E20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047664">
              <w:t>9.00</w:t>
            </w:r>
          </w:p>
          <w:p w:rsidR="00047664" w:rsidRDefault="00047664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5F6709">
              <w:t>(Мир музыки) 9.5</w:t>
            </w:r>
            <w:r>
              <w:t>0</w:t>
            </w:r>
          </w:p>
          <w:p w:rsidR="007E1E1F" w:rsidRDefault="00FB6B62" w:rsidP="00710865">
            <w:pPr>
              <w:pStyle w:val="a4"/>
            </w:pPr>
            <w:r w:rsidRPr="00177AF9">
              <w:t>Физическое развитие (на прогулке) 16.00</w:t>
            </w:r>
          </w:p>
        </w:tc>
      </w:tr>
      <w:tr w:rsidR="00EE38BF" w:rsidTr="00310B06">
        <w:trPr>
          <w:trHeight w:val="420"/>
        </w:trPr>
        <w:tc>
          <w:tcPr>
            <w:tcW w:w="1526" w:type="dxa"/>
          </w:tcPr>
          <w:p w:rsidR="007E1E1F" w:rsidRPr="00AD57A0" w:rsidRDefault="00930717" w:rsidP="00710865">
            <w:pPr>
              <w:pStyle w:val="a4"/>
            </w:pPr>
            <w:r>
              <w:t>Теремок</w:t>
            </w:r>
          </w:p>
          <w:p w:rsidR="007E1E1F" w:rsidRPr="00AD57A0" w:rsidRDefault="007E1E1F" w:rsidP="00710865">
            <w:pPr>
              <w:pStyle w:val="a4"/>
            </w:pPr>
            <w:r>
              <w:t xml:space="preserve">(6-7 </w:t>
            </w:r>
            <w:r w:rsidRPr="00AD57A0">
              <w:t xml:space="preserve"> лет)</w:t>
            </w:r>
          </w:p>
        </w:tc>
        <w:tc>
          <w:tcPr>
            <w:tcW w:w="2835" w:type="dxa"/>
          </w:tcPr>
          <w:p w:rsidR="001E244E" w:rsidRDefault="009F39BA" w:rsidP="001E244E">
            <w:pPr>
              <w:pStyle w:val="a4"/>
            </w:pPr>
            <w:r>
              <w:t xml:space="preserve"> </w:t>
            </w:r>
            <w:r w:rsidR="00B00E8E">
              <w:t>Художественно-эстетиче</w:t>
            </w:r>
            <w:r w:rsidR="007E2CA1">
              <w:t xml:space="preserve">ское развитие     (рисование) </w:t>
            </w:r>
            <w:r>
              <w:t>9.00</w:t>
            </w:r>
          </w:p>
          <w:p w:rsidR="001B1ACC" w:rsidRDefault="001B1ACC" w:rsidP="001E244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мир музыки) 10.00</w:t>
            </w:r>
          </w:p>
          <w:p w:rsidR="007E1E1F" w:rsidRDefault="00392943" w:rsidP="001E244E">
            <w:pPr>
              <w:pStyle w:val="a4"/>
            </w:pPr>
            <w:r w:rsidRPr="002F210C">
              <w:t>Физическое развитие (на прогулке) 16.00</w:t>
            </w:r>
          </w:p>
        </w:tc>
        <w:tc>
          <w:tcPr>
            <w:tcW w:w="2992" w:type="dxa"/>
          </w:tcPr>
          <w:p w:rsidR="007E1E1F" w:rsidRDefault="00B00E8E" w:rsidP="00710865">
            <w:pPr>
              <w:pStyle w:val="a4"/>
            </w:pPr>
            <w:r>
              <w:t>Речевое</w:t>
            </w:r>
            <w:r w:rsidR="00E61033">
              <w:t xml:space="preserve"> </w:t>
            </w:r>
            <w:r>
              <w:t xml:space="preserve"> развитие</w:t>
            </w:r>
            <w:r w:rsidR="007E2CA1">
              <w:t xml:space="preserve"> </w:t>
            </w:r>
            <w:r w:rsidR="00E61033">
              <w:t xml:space="preserve"> </w:t>
            </w:r>
            <w:r w:rsidR="007E2CA1">
              <w:t xml:space="preserve">(чтение </w:t>
            </w:r>
            <w:proofErr w:type="spellStart"/>
            <w:r w:rsidR="007E2CA1">
              <w:t>художест</w:t>
            </w:r>
            <w:proofErr w:type="gramStart"/>
            <w:r w:rsidR="007E2CA1">
              <w:t>.-</w:t>
            </w:r>
            <w:proofErr w:type="gramEnd"/>
            <w:r w:rsidR="007E2CA1">
              <w:t>ной</w:t>
            </w:r>
            <w:proofErr w:type="spellEnd"/>
            <w:r w:rsidR="007E2CA1">
              <w:t xml:space="preserve"> литературы)  </w:t>
            </w:r>
            <w:r w:rsidR="007E1E1F">
              <w:t>9.00</w:t>
            </w:r>
          </w:p>
          <w:p w:rsidR="001B1ACC" w:rsidRDefault="005038C1" w:rsidP="001B1ACC">
            <w:pPr>
              <w:pStyle w:val="a4"/>
            </w:pPr>
            <w:r>
              <w:t xml:space="preserve"> </w:t>
            </w:r>
            <w:r w:rsidR="001B1ACC" w:rsidRPr="0098534C">
              <w:t>Социально-коммуникативное развитие, познавательное развитие   (социальный мир</w:t>
            </w:r>
            <w:proofErr w:type="gramStart"/>
            <w:r w:rsidR="001B1ACC" w:rsidRPr="0098534C">
              <w:t xml:space="preserve"> )</w:t>
            </w:r>
            <w:proofErr w:type="gramEnd"/>
            <w:r w:rsidR="001B1ACC" w:rsidRPr="0098534C">
              <w:t xml:space="preserve"> 9.40</w:t>
            </w:r>
          </w:p>
          <w:p w:rsidR="00392943" w:rsidRPr="00B00E8E" w:rsidRDefault="00392943" w:rsidP="00392943">
            <w:pPr>
              <w:pStyle w:val="a4"/>
            </w:pPr>
            <w:r w:rsidRPr="002F210C">
              <w:t>Физическое развитие (</w:t>
            </w:r>
            <w:r w:rsidRPr="002F210C">
              <w:rPr>
                <w:color w:val="auto"/>
              </w:rPr>
              <w:t>Бассейн)   11.00</w:t>
            </w:r>
          </w:p>
          <w:p w:rsidR="00310B06" w:rsidRDefault="00310B06" w:rsidP="000B7F1A">
            <w:pPr>
              <w:pStyle w:val="a4"/>
            </w:pPr>
          </w:p>
        </w:tc>
        <w:tc>
          <w:tcPr>
            <w:tcW w:w="2961" w:type="dxa"/>
          </w:tcPr>
          <w:p w:rsidR="007E1E1F" w:rsidRDefault="000B7F1A" w:rsidP="00710865">
            <w:pPr>
              <w:pStyle w:val="a4"/>
            </w:pPr>
            <w:r>
              <w:t>Познавательное развитие  (м</w:t>
            </w:r>
            <w:r w:rsidR="00A33DFF">
              <w:t>атематика)</w:t>
            </w:r>
            <w:r w:rsidR="007E1E1F">
              <w:t xml:space="preserve">  9.00</w:t>
            </w:r>
          </w:p>
          <w:p w:rsidR="00864B19" w:rsidRDefault="00864B19" w:rsidP="00864B19">
            <w:pPr>
              <w:pStyle w:val="a4"/>
            </w:pPr>
            <w:r>
              <w:t>Краеведение 9.30</w:t>
            </w:r>
          </w:p>
          <w:p w:rsidR="00534429" w:rsidRDefault="00F157CC" w:rsidP="00710865">
            <w:pPr>
              <w:pStyle w:val="a4"/>
            </w:pPr>
            <w:r>
              <w:t xml:space="preserve"> </w:t>
            </w:r>
            <w:r w:rsidR="00D70494">
              <w:t>Художественно-эстетиче</w:t>
            </w:r>
            <w:r w:rsidR="00A028C4">
              <w:t>ское развитие (мир музыки) 10.15</w:t>
            </w:r>
          </w:p>
          <w:p w:rsidR="003D16B1" w:rsidRDefault="003D16B1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Речевое развитие (по</w:t>
            </w:r>
            <w:r w:rsidR="007E1E1F">
              <w:t>дготовка к обучению        грамоте</w:t>
            </w:r>
            <w:r w:rsidR="007E2CA1">
              <w:t xml:space="preserve">) </w:t>
            </w:r>
            <w:r w:rsidR="007E1E1F">
              <w:t xml:space="preserve">9.00 </w:t>
            </w:r>
          </w:p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Познавательное развитие   (п</w:t>
            </w:r>
            <w:r w:rsidR="0015646B">
              <w:t>риродный мир</w:t>
            </w:r>
            <w:r w:rsidR="00A33DFF">
              <w:t xml:space="preserve">) </w:t>
            </w:r>
            <w:r w:rsidR="0015646B">
              <w:t>9.35</w:t>
            </w:r>
          </w:p>
          <w:p w:rsidR="00D70494" w:rsidRPr="00B530FF" w:rsidRDefault="00D70494" w:rsidP="00D70494">
            <w:pPr>
              <w:pStyle w:val="a4"/>
            </w:pPr>
            <w:r w:rsidRPr="00B530FF">
              <w:t xml:space="preserve">Физическое развитие  </w:t>
            </w:r>
          </w:p>
          <w:p w:rsidR="00D70494" w:rsidRDefault="00D70494" w:rsidP="00D70494">
            <w:pPr>
              <w:pStyle w:val="a4"/>
            </w:pPr>
            <w:r w:rsidRPr="00B530FF">
              <w:t>10.30</w:t>
            </w:r>
          </w:p>
          <w:p w:rsidR="00D70494" w:rsidRDefault="00D70494" w:rsidP="00710865">
            <w:pPr>
              <w:pStyle w:val="a4"/>
            </w:pPr>
          </w:p>
          <w:p w:rsidR="00EE38BF" w:rsidRDefault="00EE38BF" w:rsidP="00710865">
            <w:pPr>
              <w:pStyle w:val="a4"/>
            </w:pPr>
          </w:p>
        </w:tc>
        <w:tc>
          <w:tcPr>
            <w:tcW w:w="2693" w:type="dxa"/>
          </w:tcPr>
          <w:p w:rsidR="005055FE" w:rsidRDefault="003D2F61" w:rsidP="005055FE">
            <w:pPr>
              <w:pStyle w:val="a4"/>
            </w:pPr>
            <w:r>
              <w:t xml:space="preserve"> </w:t>
            </w:r>
            <w:r w:rsidR="005055FE" w:rsidRPr="00B530FF">
              <w:t>Ф</w:t>
            </w:r>
            <w:r w:rsidR="00355776" w:rsidRPr="00B530FF">
              <w:t>изическое развитие  (в зале) 9.2</w:t>
            </w:r>
            <w:r w:rsidR="00CE1AEF">
              <w:t>5</w:t>
            </w:r>
          </w:p>
          <w:p w:rsidR="007E1E1F" w:rsidRDefault="00865521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5B135D">
              <w:t>10.00</w:t>
            </w:r>
          </w:p>
          <w:p w:rsidR="007E1E1F" w:rsidRDefault="007E1E1F" w:rsidP="00710865">
            <w:pPr>
              <w:pStyle w:val="a4"/>
            </w:pPr>
            <w:r>
              <w:t>Кружок 15.30</w:t>
            </w:r>
          </w:p>
          <w:p w:rsidR="007E1E1F" w:rsidRDefault="007E1E1F" w:rsidP="00710865">
            <w:pPr>
              <w:pStyle w:val="a4"/>
            </w:pPr>
          </w:p>
        </w:tc>
      </w:tr>
      <w:tr w:rsidR="00EE38BF" w:rsidTr="002F210C">
        <w:trPr>
          <w:trHeight w:val="139"/>
        </w:trPr>
        <w:tc>
          <w:tcPr>
            <w:tcW w:w="1526" w:type="dxa"/>
          </w:tcPr>
          <w:p w:rsidR="00C400FA" w:rsidRDefault="00930717" w:rsidP="00710865">
            <w:pPr>
              <w:pStyle w:val="a4"/>
            </w:pPr>
            <w:r>
              <w:t>Белоснежка</w:t>
            </w:r>
          </w:p>
          <w:p w:rsidR="007E1E1F" w:rsidRDefault="007E1E1F" w:rsidP="00710865">
            <w:pPr>
              <w:pStyle w:val="a4"/>
            </w:pPr>
            <w:r>
              <w:t>(6-7</w:t>
            </w:r>
            <w:r w:rsidRPr="00AD57A0">
              <w:t xml:space="preserve"> лет)</w:t>
            </w:r>
          </w:p>
          <w:p w:rsidR="007E1E1F" w:rsidRPr="00AD57A0" w:rsidRDefault="007E1E1F" w:rsidP="00710865">
            <w:pPr>
              <w:pStyle w:val="a4"/>
            </w:pPr>
            <w:r>
              <w:t>Логопедическая</w:t>
            </w:r>
          </w:p>
        </w:tc>
        <w:tc>
          <w:tcPr>
            <w:tcW w:w="2835" w:type="dxa"/>
          </w:tcPr>
          <w:p w:rsidR="007E1E1F" w:rsidRDefault="00865521" w:rsidP="00F42727">
            <w:pPr>
              <w:pStyle w:val="a4"/>
              <w:tabs>
                <w:tab w:val="left" w:pos="349"/>
              </w:tabs>
            </w:pPr>
            <w:r>
              <w:t xml:space="preserve">Речевое развитие </w:t>
            </w:r>
            <w:r w:rsidR="00E86E93">
              <w:t xml:space="preserve">(чтение худ </w:t>
            </w:r>
            <w:proofErr w:type="gramStart"/>
            <w:r w:rsidR="00E86E93">
              <w:t>-н</w:t>
            </w:r>
            <w:proofErr w:type="gramEnd"/>
            <w:r w:rsidR="00E86E93">
              <w:t xml:space="preserve">ой литературы) </w:t>
            </w:r>
            <w:r w:rsidR="007E1E1F">
              <w:t>9.00</w:t>
            </w:r>
          </w:p>
          <w:p w:rsidR="00BA7C7A" w:rsidRDefault="00BA7C7A" w:rsidP="00BA7C7A">
            <w:pPr>
              <w:pStyle w:val="a4"/>
            </w:pPr>
            <w:r w:rsidRPr="00BA7C7A">
              <w:t>Художественно-эстетическое развитие     (</w:t>
            </w:r>
            <w:r w:rsidRPr="00392943">
              <w:t>рисование)  10.00</w:t>
            </w:r>
          </w:p>
          <w:p w:rsidR="003753AD" w:rsidRDefault="003753AD" w:rsidP="003753AD">
            <w:pPr>
              <w:pStyle w:val="a4"/>
            </w:pPr>
            <w:r w:rsidRPr="00A028C4">
              <w:t>Художественно-эстетическое развитие (мир музыки) 10.</w:t>
            </w:r>
            <w:r w:rsidR="00392943" w:rsidRPr="00A028C4">
              <w:t>40</w:t>
            </w:r>
          </w:p>
          <w:p w:rsidR="00E01DE5" w:rsidRPr="002F210C" w:rsidRDefault="00392943" w:rsidP="003753AD">
            <w:pPr>
              <w:pStyle w:val="a4"/>
              <w:rPr>
                <w:color w:val="auto"/>
              </w:rPr>
            </w:pPr>
            <w:r w:rsidRPr="009A7A89">
              <w:t>Физическое развитие (</w:t>
            </w:r>
            <w:r w:rsidRPr="009A7A89">
              <w:rPr>
                <w:color w:val="auto"/>
              </w:rPr>
              <w:t>бассейн) 11.</w:t>
            </w:r>
            <w:r>
              <w:rPr>
                <w:color w:val="auto"/>
              </w:rPr>
              <w:t>30</w:t>
            </w:r>
          </w:p>
        </w:tc>
        <w:tc>
          <w:tcPr>
            <w:tcW w:w="2992" w:type="dxa"/>
          </w:tcPr>
          <w:p w:rsidR="0015646B" w:rsidRDefault="00712073" w:rsidP="00710865">
            <w:pPr>
              <w:pStyle w:val="a4"/>
            </w:pPr>
            <w:r>
              <w:t>Речевое развитие (</w:t>
            </w:r>
            <w:r w:rsidR="000B7F1A">
              <w:t>п</w:t>
            </w:r>
            <w:r w:rsidR="007E1E1F">
              <w:t>одготовка к обучению        грамоте</w:t>
            </w:r>
            <w:r>
              <w:t xml:space="preserve">)  </w:t>
            </w:r>
            <w:r w:rsidRPr="00DC4026">
              <w:t xml:space="preserve"> </w:t>
            </w:r>
            <w:r>
              <w:t xml:space="preserve"> </w:t>
            </w:r>
            <w:r w:rsidR="007E1E1F">
              <w:t xml:space="preserve"> 9.00 </w:t>
            </w:r>
          </w:p>
          <w:p w:rsidR="003753AD" w:rsidRDefault="003753AD" w:rsidP="003753AD">
            <w:pPr>
              <w:pStyle w:val="a4"/>
            </w:pPr>
            <w:r w:rsidRPr="009A7A89">
              <w:t>Физическое развитие  (в зале) 10.40</w:t>
            </w:r>
          </w:p>
          <w:p w:rsidR="00392943" w:rsidRDefault="00392943" w:rsidP="003753AD">
            <w:pPr>
              <w:pStyle w:val="a4"/>
            </w:pPr>
          </w:p>
          <w:p w:rsidR="003753AD" w:rsidRDefault="003753AD" w:rsidP="00710865">
            <w:pPr>
              <w:pStyle w:val="a4"/>
            </w:pPr>
          </w:p>
          <w:p w:rsidR="00FB6B62" w:rsidRDefault="00FB6B62" w:rsidP="00E01DE5">
            <w:pPr>
              <w:pStyle w:val="a4"/>
            </w:pPr>
          </w:p>
          <w:p w:rsidR="007E1E1F" w:rsidRDefault="007E1E1F" w:rsidP="00951467">
            <w:pPr>
              <w:pStyle w:val="a4"/>
            </w:pPr>
          </w:p>
        </w:tc>
        <w:tc>
          <w:tcPr>
            <w:tcW w:w="2961" w:type="dxa"/>
          </w:tcPr>
          <w:p w:rsidR="00397CA0" w:rsidRDefault="00712073" w:rsidP="00397CA0">
            <w:pPr>
              <w:pStyle w:val="a4"/>
            </w:pPr>
            <w:r>
              <w:t xml:space="preserve">Познавательное развитие  </w:t>
            </w:r>
            <w:r w:rsidR="005038C1">
              <w:t>(математика)</w:t>
            </w:r>
            <w:r w:rsidR="007E1E1F">
              <w:t xml:space="preserve">  9.00</w:t>
            </w:r>
            <w:r w:rsidR="00397CA0">
              <w:t xml:space="preserve"> </w:t>
            </w:r>
          </w:p>
          <w:p w:rsidR="00C45DA4" w:rsidRDefault="00C45DA4" w:rsidP="00C45DA4">
            <w:pPr>
              <w:pStyle w:val="a4"/>
            </w:pPr>
            <w:r>
              <w:t xml:space="preserve">Художественно </w:t>
            </w:r>
            <w:proofErr w:type="gramStart"/>
            <w:r>
              <w:t>-э</w:t>
            </w:r>
            <w:proofErr w:type="gramEnd"/>
            <w:r>
              <w:t>стетич</w:t>
            </w:r>
            <w:r w:rsidR="00A028C4">
              <w:t>еское развитие (мир музыки)  9.4</w:t>
            </w:r>
            <w:r>
              <w:t>0</w:t>
            </w:r>
          </w:p>
          <w:p w:rsidR="0015646B" w:rsidRPr="00177AF9" w:rsidRDefault="0015646B" w:rsidP="000B7F1A">
            <w:pPr>
              <w:pStyle w:val="a4"/>
              <w:rPr>
                <w:color w:val="000000" w:themeColor="text1"/>
              </w:rPr>
            </w:pPr>
            <w:r w:rsidRPr="00177AF9">
              <w:rPr>
                <w:color w:val="000000" w:themeColor="text1"/>
              </w:rPr>
              <w:t xml:space="preserve">Физическое развитие </w:t>
            </w:r>
            <w:r w:rsidR="000B7F1A" w:rsidRPr="00177AF9">
              <w:rPr>
                <w:color w:val="000000" w:themeColor="text1"/>
              </w:rPr>
              <w:t>(на прогулке)</w:t>
            </w:r>
            <w:r w:rsidRPr="00177AF9">
              <w:rPr>
                <w:color w:val="000000" w:themeColor="text1"/>
              </w:rPr>
              <w:t xml:space="preserve">16.00 </w:t>
            </w:r>
          </w:p>
        </w:tc>
        <w:tc>
          <w:tcPr>
            <w:tcW w:w="2552" w:type="dxa"/>
          </w:tcPr>
          <w:p w:rsidR="00BC2662" w:rsidRDefault="00712073" w:rsidP="00BC2662">
            <w:pPr>
              <w:pStyle w:val="a4"/>
            </w:pPr>
            <w:r>
              <w:t xml:space="preserve">Речевое развитие </w:t>
            </w:r>
            <w:r w:rsidR="007E1E1F">
              <w:t>9.00</w:t>
            </w:r>
          </w:p>
          <w:p w:rsidR="00C45DA4" w:rsidRDefault="00C45DA4" w:rsidP="00BC2662">
            <w:pPr>
              <w:pStyle w:val="a4"/>
            </w:pPr>
            <w:r>
              <w:t xml:space="preserve"> Социально-коммуникативное развитие   (социальный мир, краеведение) 9.30</w:t>
            </w:r>
          </w:p>
          <w:p w:rsidR="00610DD1" w:rsidRPr="002F210C" w:rsidRDefault="00BA7C7A" w:rsidP="00A96BFE">
            <w:pPr>
              <w:pStyle w:val="a4"/>
              <w:rPr>
                <w:color w:val="auto"/>
              </w:rPr>
            </w:pPr>
            <w:r w:rsidRPr="00F42727">
              <w:rPr>
                <w:color w:val="auto"/>
              </w:rPr>
              <w:t xml:space="preserve">Художественно-эстетическое развитие (лепка, аппликация,  конструирование – чередуются) </w:t>
            </w:r>
            <w:r w:rsidR="00C22FCF" w:rsidRPr="00F42727">
              <w:rPr>
                <w:color w:val="auto"/>
              </w:rPr>
              <w:t xml:space="preserve"> </w:t>
            </w:r>
            <w:r w:rsidRPr="00F42727">
              <w:rPr>
                <w:color w:val="auto"/>
              </w:rPr>
              <w:t>10.10</w:t>
            </w:r>
          </w:p>
        </w:tc>
        <w:tc>
          <w:tcPr>
            <w:tcW w:w="2693" w:type="dxa"/>
          </w:tcPr>
          <w:p w:rsidR="00BA7C7A" w:rsidRDefault="00BA7C7A" w:rsidP="00BA7C7A">
            <w:pPr>
              <w:pStyle w:val="a4"/>
            </w:pPr>
            <w:r>
              <w:t>Познавательное развитие  (природный мир, краеведение) 9.00</w:t>
            </w:r>
          </w:p>
          <w:p w:rsidR="00397CA0" w:rsidRDefault="00397CA0" w:rsidP="00397CA0">
            <w:pPr>
              <w:pStyle w:val="a4"/>
            </w:pPr>
            <w:r w:rsidRPr="00B530FF">
              <w:t xml:space="preserve">Физическое развитие </w:t>
            </w:r>
            <w:r w:rsidR="00865521" w:rsidRPr="00B530FF">
              <w:t>(в зале)</w:t>
            </w:r>
            <w:r w:rsidR="00D17592" w:rsidRPr="00B530FF">
              <w:t xml:space="preserve"> </w:t>
            </w:r>
            <w:r w:rsidR="00355776" w:rsidRPr="00B530FF">
              <w:t>10.00</w:t>
            </w:r>
          </w:p>
          <w:p w:rsidR="005038C1" w:rsidRDefault="005038C1" w:rsidP="00397CA0">
            <w:pPr>
              <w:pStyle w:val="a4"/>
            </w:pPr>
            <w:proofErr w:type="gramStart"/>
            <w:r>
              <w:t>Подгрупповое</w:t>
            </w:r>
            <w:proofErr w:type="gramEnd"/>
            <w:r>
              <w:t xml:space="preserve"> занятия с логопедом </w:t>
            </w:r>
            <w:r w:rsidR="00DE3869">
              <w:t xml:space="preserve"> </w:t>
            </w:r>
            <w:r>
              <w:t>15.30</w:t>
            </w:r>
          </w:p>
          <w:p w:rsidR="00491010" w:rsidRDefault="00491010" w:rsidP="00710865">
            <w:pPr>
              <w:pStyle w:val="a4"/>
            </w:pPr>
          </w:p>
        </w:tc>
      </w:tr>
    </w:tbl>
    <w:p w:rsidR="00320E9C" w:rsidRDefault="00320E9C" w:rsidP="003D16B1">
      <w:pPr>
        <w:rPr>
          <w:rFonts w:eastAsia="Calibri"/>
          <w:b/>
        </w:rPr>
      </w:pPr>
    </w:p>
    <w:p w:rsidR="007E1E1F" w:rsidRDefault="007E1E1F" w:rsidP="00740EB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>
        <w:rPr>
          <w:rFonts w:eastAsia="Calibri"/>
          <w:b/>
        </w:rPr>
        <w:t xml:space="preserve"> образовательной де</w:t>
      </w:r>
      <w:r w:rsidR="00076DFB">
        <w:rPr>
          <w:rFonts w:eastAsia="Calibri"/>
          <w:b/>
        </w:rPr>
        <w:t>ятельности 1-ы младшие и ранний возраст</w:t>
      </w:r>
      <w:r w:rsidR="00930717">
        <w:rPr>
          <w:rFonts w:eastAsia="Calibri"/>
          <w:b/>
        </w:rPr>
        <w:t xml:space="preserve"> на 2020-2021</w:t>
      </w:r>
      <w:r w:rsidR="008F39C4">
        <w:rPr>
          <w:rFonts w:eastAsia="Calibri"/>
          <w:b/>
        </w:rPr>
        <w:t xml:space="preserve"> учебный год</w:t>
      </w:r>
    </w:p>
    <w:tbl>
      <w:tblPr>
        <w:tblStyle w:val="a3"/>
        <w:tblW w:w="15843" w:type="dxa"/>
        <w:tblLook w:val="04A0"/>
      </w:tblPr>
      <w:tblGrid>
        <w:gridCol w:w="1789"/>
        <w:gridCol w:w="2518"/>
        <w:gridCol w:w="2377"/>
        <w:gridCol w:w="3056"/>
        <w:gridCol w:w="3189"/>
        <w:gridCol w:w="2914"/>
      </w:tblGrid>
      <w:tr w:rsidR="007E1E1F" w:rsidRPr="00FE7A7E" w:rsidTr="00C9264B">
        <w:tc>
          <w:tcPr>
            <w:tcW w:w="1526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Группы</w:t>
            </w:r>
          </w:p>
        </w:tc>
        <w:tc>
          <w:tcPr>
            <w:tcW w:w="2551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онедельник</w:t>
            </w:r>
          </w:p>
        </w:tc>
        <w:tc>
          <w:tcPr>
            <w:tcW w:w="2410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Вторник</w:t>
            </w:r>
          </w:p>
        </w:tc>
        <w:tc>
          <w:tcPr>
            <w:tcW w:w="3119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Среда</w:t>
            </w:r>
          </w:p>
        </w:tc>
        <w:tc>
          <w:tcPr>
            <w:tcW w:w="3260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Четверг</w:t>
            </w:r>
          </w:p>
        </w:tc>
        <w:tc>
          <w:tcPr>
            <w:tcW w:w="2977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ятница</w:t>
            </w:r>
          </w:p>
        </w:tc>
      </w:tr>
      <w:tr w:rsidR="007E1E1F" w:rsidRPr="00FE7A7E" w:rsidTr="00723EEE">
        <w:trPr>
          <w:trHeight w:val="2820"/>
        </w:trPr>
        <w:tc>
          <w:tcPr>
            <w:tcW w:w="1526" w:type="dxa"/>
            <w:tcBorders>
              <w:bottom w:val="single" w:sz="4" w:space="0" w:color="auto"/>
            </w:tcBorders>
          </w:tcPr>
          <w:p w:rsidR="001741AD" w:rsidRDefault="00930717" w:rsidP="001741AD">
            <w:r>
              <w:t>Неваляшки</w:t>
            </w:r>
          </w:p>
          <w:p w:rsidR="001741AD" w:rsidRPr="00E44426" w:rsidRDefault="001741AD" w:rsidP="001741AD">
            <w:pPr>
              <w:pStyle w:val="a4"/>
              <w:rPr>
                <w:rFonts w:eastAsia="Calibri"/>
              </w:rPr>
            </w:pPr>
            <w:r>
              <w:t>(1,5-2 лет)</w:t>
            </w:r>
          </w:p>
          <w:p w:rsidR="00C400FA" w:rsidRDefault="00930717" w:rsidP="00C400FA">
            <w:pPr>
              <w:pStyle w:val="a4"/>
            </w:pPr>
            <w:r>
              <w:t>(адаптационная)</w:t>
            </w:r>
          </w:p>
          <w:p w:rsidR="00D931B0" w:rsidRPr="00E44426" w:rsidRDefault="00C34AFC" w:rsidP="00C400FA">
            <w:pPr>
              <w:pStyle w:val="a4"/>
              <w:rPr>
                <w:rFonts w:eastAsia="Calibri"/>
              </w:rPr>
            </w:pPr>
            <w:r>
              <w:t xml:space="preserve"> </w:t>
            </w:r>
          </w:p>
          <w:p w:rsidR="00C400FA" w:rsidRDefault="00C400FA" w:rsidP="007E1E1F">
            <w:pPr>
              <w:pStyle w:val="a4"/>
            </w:pPr>
          </w:p>
          <w:p w:rsidR="007E1E1F" w:rsidRPr="00E44426" w:rsidRDefault="007E1E1F" w:rsidP="00C400FA">
            <w:pPr>
              <w:pStyle w:val="a4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 xml:space="preserve"> 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</w:t>
            </w:r>
            <w:r w:rsidRPr="000B2388">
              <w:t>–</w:t>
            </w:r>
            <w:r>
              <w:t xml:space="preserve"> чередуются) </w:t>
            </w:r>
            <w:r w:rsidR="00680DAC">
              <w:rPr>
                <w:rFonts w:eastAsia="Calibri"/>
              </w:rPr>
              <w:t>9.00</w:t>
            </w:r>
          </w:p>
          <w:p w:rsidR="00034A0B" w:rsidRPr="00E44426" w:rsidRDefault="00441B47" w:rsidP="00034A0B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="00034A0B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034A0B" w:rsidRPr="00E44426">
              <w:rPr>
                <w:rFonts w:eastAsia="Calibri"/>
              </w:rPr>
              <w:t xml:space="preserve"> </w:t>
            </w:r>
            <w:r w:rsidR="00356DE2">
              <w:rPr>
                <w:rFonts w:eastAsia="Calibri"/>
              </w:rPr>
              <w:t xml:space="preserve"> 15.20</w:t>
            </w:r>
          </w:p>
          <w:p w:rsidR="00723EEE" w:rsidRPr="00E44426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9C4" w:rsidRDefault="00B524BE" w:rsidP="008F39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0</w:t>
            </w:r>
            <w:r w:rsidR="008F39C4">
              <w:rPr>
                <w:rFonts w:eastAsia="Calibri"/>
              </w:rPr>
              <w:t>0</w:t>
            </w:r>
          </w:p>
          <w:p w:rsidR="00B524BE" w:rsidRDefault="00B524BE" w:rsidP="00B524BE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 (в зале) 15.20</w:t>
            </w:r>
          </w:p>
          <w:p w:rsidR="008F39C4" w:rsidRPr="00E44426" w:rsidRDefault="008F39C4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0DAC" w:rsidRPr="00E44426" w:rsidRDefault="007E05ED" w:rsidP="00680D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</w:t>
            </w:r>
            <w:r w:rsidR="000B2388">
              <w:rPr>
                <w:rFonts w:eastAsia="Calibri"/>
              </w:rPr>
              <w:t>тельное развитие (</w:t>
            </w:r>
            <w:r w:rsidR="000B2388">
              <w:t>предметный мир</w:t>
            </w:r>
            <w:r w:rsidR="000B23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с</w:t>
            </w:r>
            <w:r w:rsidR="00680DAC">
              <w:rPr>
                <w:rFonts w:eastAsia="Calibri"/>
              </w:rPr>
              <w:t>енсорное развитие</w:t>
            </w:r>
            <w:r w:rsidR="00010A84">
              <w:rPr>
                <w:rFonts w:eastAsia="Calibri"/>
              </w:rPr>
              <w:t>)</w:t>
            </w:r>
            <w:r w:rsidR="00680DAC">
              <w:rPr>
                <w:rFonts w:eastAsia="Calibri"/>
              </w:rPr>
              <w:t xml:space="preserve"> 9.00</w:t>
            </w:r>
          </w:p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>Художественно</w:t>
            </w:r>
            <w:r w:rsidR="00D13B52">
              <w:t xml:space="preserve"> </w:t>
            </w:r>
            <w:proofErr w:type="gramStart"/>
            <w:r>
              <w:t>-э</w:t>
            </w:r>
            <w:proofErr w:type="gramEnd"/>
            <w:r>
              <w:t xml:space="preserve">стетическое развитие     (рисование)  </w:t>
            </w:r>
            <w:r w:rsidR="00680DAC" w:rsidRPr="00E44426">
              <w:rPr>
                <w:rFonts w:eastAsia="Calibri"/>
              </w:rPr>
              <w:t xml:space="preserve">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  <w:p w:rsidR="00356DE2" w:rsidRPr="00E44426" w:rsidRDefault="00356DE2" w:rsidP="00356DE2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>
              <w:rPr>
                <w:rFonts w:eastAsia="Calibri"/>
              </w:rPr>
              <w:t>м</w:t>
            </w:r>
            <w:r w:rsidRPr="00E44426">
              <w:rPr>
                <w:rFonts w:eastAsia="Calibri"/>
              </w:rPr>
              <w:t>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15.20</w:t>
            </w:r>
          </w:p>
          <w:p w:rsidR="00356DE2" w:rsidRDefault="00356DE2" w:rsidP="00680DAC">
            <w:pPr>
              <w:pStyle w:val="a4"/>
              <w:rPr>
                <w:rFonts w:eastAsia="Calibri"/>
              </w:rPr>
            </w:pP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1E1F" w:rsidRPr="00E44426" w:rsidRDefault="00441B47" w:rsidP="007E1E1F">
            <w:pPr>
              <w:pStyle w:val="a4"/>
              <w:rPr>
                <w:rFonts w:eastAsia="Calibri"/>
              </w:rPr>
            </w:pPr>
            <w:r>
              <w:t>Познавательное развитие</w:t>
            </w:r>
            <w:r w:rsidR="00303DF6">
              <w:t>, социально коммуникативное развитие</w:t>
            </w:r>
            <w:r w:rsidR="00010A84">
              <w:t xml:space="preserve"> </w:t>
            </w:r>
            <w:r>
              <w:t>(социальный мир</w:t>
            </w:r>
            <w:r w:rsidR="000B2388">
              <w:t>, природный мир</w:t>
            </w:r>
            <w:r w:rsidR="000F6734">
              <w:t xml:space="preserve"> </w:t>
            </w:r>
            <w:r w:rsidR="000B2388">
              <w:t>- чередуются</w:t>
            </w:r>
            <w:r>
              <w:t xml:space="preserve">) 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10A84" w:rsidRDefault="00320E9C" w:rsidP="00010A8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</w:t>
            </w:r>
            <w:r>
              <w:t xml:space="preserve"> (</w:t>
            </w:r>
            <w:r w:rsidR="003A12ED">
              <w:rPr>
                <w:rFonts w:eastAsia="Calibri"/>
              </w:rPr>
              <w:t>ч</w:t>
            </w:r>
            <w:r w:rsidR="00010A84" w:rsidRPr="000B2388">
              <w:rPr>
                <w:rFonts w:eastAsia="Calibri"/>
              </w:rPr>
              <w:t>тение художественной литературы</w:t>
            </w:r>
            <w:r>
              <w:rPr>
                <w:rFonts w:eastAsia="Calibri"/>
              </w:rPr>
              <w:t xml:space="preserve">) </w:t>
            </w:r>
            <w:r w:rsidR="00010A84">
              <w:rPr>
                <w:rFonts w:eastAsia="Calibri"/>
              </w:rPr>
              <w:t xml:space="preserve"> 9.00</w:t>
            </w:r>
          </w:p>
          <w:p w:rsidR="00441B47" w:rsidRDefault="004362E0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  <w:r w:rsidR="007E05ED">
              <w:rPr>
                <w:rFonts w:eastAsia="Calibri"/>
              </w:rPr>
              <w:t xml:space="preserve">(в зале) </w:t>
            </w:r>
            <w:r w:rsidR="00E86E93">
              <w:rPr>
                <w:rFonts w:eastAsia="Calibri"/>
              </w:rPr>
              <w:t>15.20</w:t>
            </w:r>
          </w:p>
          <w:p w:rsidR="00101068" w:rsidRPr="00E44426" w:rsidRDefault="00101068" w:rsidP="00010A84">
            <w:pPr>
              <w:pStyle w:val="a4"/>
              <w:rPr>
                <w:rFonts w:eastAsia="Calibri"/>
              </w:rPr>
            </w:pPr>
          </w:p>
        </w:tc>
      </w:tr>
      <w:tr w:rsidR="00723EEE" w:rsidRPr="00FE7A7E" w:rsidTr="00E6153F">
        <w:trPr>
          <w:trHeight w:val="2560"/>
        </w:trPr>
        <w:tc>
          <w:tcPr>
            <w:tcW w:w="1526" w:type="dxa"/>
            <w:tcBorders>
              <w:top w:val="single" w:sz="4" w:space="0" w:color="auto"/>
            </w:tcBorders>
          </w:tcPr>
          <w:p w:rsidR="001741AD" w:rsidRDefault="001741AD" w:rsidP="001741AD">
            <w:pPr>
              <w:pStyle w:val="a4"/>
            </w:pPr>
            <w:r>
              <w:t>Ладушки</w:t>
            </w:r>
          </w:p>
          <w:p w:rsidR="00723EEE" w:rsidRDefault="001741AD" w:rsidP="001741AD">
            <w:pPr>
              <w:pStyle w:val="a4"/>
            </w:pPr>
            <w:r>
              <w:t>(2 -3лет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>
              <w:t>природный мир, социальный мир - чередуются</w:t>
            </w:r>
            <w:r>
              <w:rPr>
                <w:rFonts w:eastAsia="Calibri"/>
              </w:rPr>
              <w:t>) 9.0</w:t>
            </w:r>
            <w:r w:rsidRPr="00E44426">
              <w:rPr>
                <w:rFonts w:eastAsia="Calibri"/>
              </w:rPr>
              <w:t>0</w:t>
            </w:r>
          </w:p>
          <w:p w:rsidR="00723EEE" w:rsidRPr="00E6153F" w:rsidRDefault="00C34AFC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 (в зале) 15.</w:t>
            </w:r>
            <w:r w:rsidR="00356DE2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00</w:t>
            </w:r>
          </w:p>
          <w:p w:rsidR="00C34AFC" w:rsidRDefault="00C34AFC" w:rsidP="00C34AFC">
            <w:pPr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9.2</w:t>
            </w:r>
            <w:r w:rsidRPr="00E44426">
              <w:rPr>
                <w:rFonts w:eastAsia="Calibri"/>
              </w:rPr>
              <w:t>0</w:t>
            </w:r>
          </w:p>
          <w:p w:rsidR="00723EEE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4FA2" w:rsidRDefault="00C34AFC" w:rsidP="00C34AF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>
              <w:t>предметный мир</w:t>
            </w:r>
            <w:r w:rsidR="009E4FA2">
              <w:rPr>
                <w:rFonts w:eastAsia="Calibri"/>
              </w:rPr>
              <w:t xml:space="preserve"> и сенсорное развитие) 9.</w:t>
            </w:r>
            <w:r w:rsidR="00C45DA4">
              <w:rPr>
                <w:rFonts w:eastAsia="Calibri"/>
              </w:rPr>
              <w:t>00</w:t>
            </w:r>
          </w:p>
          <w:p w:rsidR="00C34AFC" w:rsidRDefault="00C34AFC" w:rsidP="00C34AFC">
            <w:pPr>
              <w:pStyle w:val="a4"/>
              <w:rPr>
                <w:rFonts w:eastAsia="Calibri"/>
              </w:rPr>
            </w:pPr>
            <w:r w:rsidRPr="00B530FF">
              <w:t>Художественно-эстетическое развитие (</w:t>
            </w:r>
            <w:r w:rsidR="00392943">
              <w:rPr>
                <w:rFonts w:eastAsia="Calibri"/>
              </w:rPr>
              <w:t>Мир музыки)  9.</w:t>
            </w:r>
            <w:r w:rsidR="00C45DA4">
              <w:rPr>
                <w:rFonts w:eastAsia="Calibri"/>
              </w:rPr>
              <w:t>20</w:t>
            </w:r>
          </w:p>
          <w:p w:rsidR="00723EEE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Pr="000B2388">
              <w:t>конструирование</w:t>
            </w:r>
            <w:r>
              <w:t xml:space="preserve"> – чередуются) </w:t>
            </w:r>
            <w:r>
              <w:rPr>
                <w:rFonts w:eastAsia="Calibri"/>
              </w:rPr>
              <w:t>9.20</w:t>
            </w:r>
          </w:p>
          <w:p w:rsidR="00C34AFC" w:rsidRDefault="00C34AFC" w:rsidP="00C34AFC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ое  развитие  (в зале) 15.20</w:t>
            </w:r>
          </w:p>
          <w:p w:rsidR="00723EEE" w:rsidRDefault="00723EEE" w:rsidP="007E1E1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 (ч</w:t>
            </w:r>
            <w:r>
              <w:rPr>
                <w:rFonts w:eastAsia="Calibri"/>
              </w:rPr>
              <w:t>тение художественной литературы</w:t>
            </w:r>
            <w:r w:rsidRPr="00177AF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 </w:t>
            </w:r>
            <w:r w:rsidR="00356DE2">
              <w:rPr>
                <w:rFonts w:eastAsia="Calibri"/>
              </w:rPr>
              <w:t>9.00</w:t>
            </w:r>
          </w:p>
          <w:p w:rsidR="00356DE2" w:rsidRDefault="00356DE2" w:rsidP="00356DE2">
            <w:pPr>
              <w:pStyle w:val="a4"/>
              <w:rPr>
                <w:rFonts w:eastAsia="Calibri"/>
              </w:rPr>
            </w:pPr>
            <w:r w:rsidRPr="00B530FF">
              <w:t>Художественно-эстетическое развитие (</w:t>
            </w:r>
            <w:r>
              <w:rPr>
                <w:rFonts w:eastAsia="Calibri"/>
              </w:rPr>
              <w:t>Мир музыки)  9.3</w:t>
            </w:r>
            <w:r w:rsidRPr="00B530FF">
              <w:rPr>
                <w:rFonts w:eastAsia="Calibri"/>
              </w:rPr>
              <w:t>0</w:t>
            </w:r>
          </w:p>
          <w:p w:rsidR="00356DE2" w:rsidRDefault="00356DE2" w:rsidP="00C34AFC">
            <w:pPr>
              <w:pStyle w:val="a4"/>
              <w:rPr>
                <w:rFonts w:eastAsia="Calibri"/>
              </w:rPr>
            </w:pPr>
          </w:p>
          <w:p w:rsidR="00723EEE" w:rsidRDefault="00723EEE" w:rsidP="00010A84">
            <w:pPr>
              <w:pStyle w:val="a4"/>
              <w:rPr>
                <w:rFonts w:eastAsia="Calibri"/>
              </w:rPr>
            </w:pPr>
          </w:p>
        </w:tc>
      </w:tr>
      <w:tr w:rsidR="00686C52" w:rsidRPr="00FE7A7E" w:rsidTr="004B406F">
        <w:trPr>
          <w:trHeight w:val="3221"/>
        </w:trPr>
        <w:tc>
          <w:tcPr>
            <w:tcW w:w="1526" w:type="dxa"/>
          </w:tcPr>
          <w:p w:rsidR="00C400FA" w:rsidRDefault="00C400FA" w:rsidP="00C400FA">
            <w:pPr>
              <w:pStyle w:val="a4"/>
            </w:pPr>
            <w:r w:rsidRPr="00E44426">
              <w:rPr>
                <w:rFonts w:eastAsia="Calibri"/>
              </w:rPr>
              <w:lastRenderedPageBreak/>
              <w:t xml:space="preserve"> </w:t>
            </w:r>
            <w:r w:rsidR="00930717">
              <w:t>Малышок</w:t>
            </w:r>
          </w:p>
          <w:p w:rsidR="00686C52" w:rsidRDefault="00686C52" w:rsidP="007E1E1F">
            <w:pPr>
              <w:pStyle w:val="a4"/>
            </w:pPr>
            <w:r w:rsidRPr="00E44426">
              <w:rPr>
                <w:rFonts w:eastAsia="Calibri"/>
              </w:rPr>
              <w:t>(2-3 года)</w:t>
            </w:r>
          </w:p>
        </w:tc>
        <w:tc>
          <w:tcPr>
            <w:tcW w:w="2551" w:type="dxa"/>
          </w:tcPr>
          <w:p w:rsidR="00303DF6" w:rsidRPr="00E44426" w:rsidRDefault="00303DF6" w:rsidP="00303DF6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>
              <w:t>природный мир, социальный мир - чередуются</w:t>
            </w:r>
            <w:r w:rsidR="00392943">
              <w:rPr>
                <w:rFonts w:eastAsia="Calibri"/>
              </w:rPr>
              <w:t>) 9.20</w:t>
            </w:r>
          </w:p>
          <w:p w:rsidR="00D931B0" w:rsidRDefault="00D13B52" w:rsidP="007E1E1F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686C52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686C52" w:rsidRPr="00E44426">
              <w:rPr>
                <w:rFonts w:eastAsia="Calibri"/>
              </w:rPr>
              <w:t xml:space="preserve"> </w:t>
            </w:r>
            <w:r w:rsidR="00392943">
              <w:rPr>
                <w:rFonts w:eastAsia="Calibri"/>
              </w:rPr>
              <w:t xml:space="preserve"> 9.00</w:t>
            </w:r>
          </w:p>
          <w:p w:rsidR="00E619B4" w:rsidRDefault="00E619B4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410" w:type="dxa"/>
          </w:tcPr>
          <w:p w:rsidR="00CC6790" w:rsidRDefault="00CC6790" w:rsidP="00CC679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20</w:t>
            </w:r>
          </w:p>
          <w:p w:rsidR="009021C8" w:rsidRPr="00B530FF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Физическое развитие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 ( в зале) </w:t>
            </w:r>
            <w:r w:rsidR="00356DE2">
              <w:rPr>
                <w:rFonts w:eastAsia="Calibri"/>
              </w:rPr>
              <w:t xml:space="preserve"> 15.35</w:t>
            </w:r>
          </w:p>
          <w:p w:rsidR="00CC6790" w:rsidRDefault="00CC6790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</w:tcPr>
          <w:p w:rsidR="00686C52" w:rsidRPr="00E44426" w:rsidRDefault="00010A84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 w:rsidR="00303DF6">
              <w:t>предметный мир</w:t>
            </w:r>
            <w:r w:rsidR="00303D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сенсорное развитие) </w:t>
            </w:r>
            <w:r w:rsidR="00686C52">
              <w:rPr>
                <w:rFonts w:eastAsia="Calibri"/>
              </w:rPr>
              <w:t>9.00</w:t>
            </w:r>
          </w:p>
          <w:p w:rsidR="00686C52" w:rsidRDefault="00010A84" w:rsidP="007E1E1F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</w:t>
            </w:r>
            <w:r w:rsidR="00686C52" w:rsidRPr="00E44426">
              <w:rPr>
                <w:rFonts w:eastAsia="Calibri"/>
              </w:rPr>
              <w:t xml:space="preserve"> </w:t>
            </w:r>
            <w:r w:rsidR="00686C52">
              <w:rPr>
                <w:rFonts w:eastAsia="Calibri"/>
              </w:rPr>
              <w:t>9.2</w:t>
            </w:r>
            <w:r w:rsidR="00686C52" w:rsidRPr="00E44426">
              <w:rPr>
                <w:rFonts w:eastAsia="Calibri"/>
              </w:rPr>
              <w:t>0</w:t>
            </w:r>
          </w:p>
        </w:tc>
        <w:tc>
          <w:tcPr>
            <w:tcW w:w="3260" w:type="dxa"/>
          </w:tcPr>
          <w:p w:rsidR="009021C8" w:rsidRPr="009021C8" w:rsidRDefault="009021C8" w:rsidP="00303DF6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 (чтение художественной литературы</w:t>
            </w:r>
            <w:proofErr w:type="gramStart"/>
            <w:r w:rsidRPr="00177AF9">
              <w:rPr>
                <w:rFonts w:eastAsia="Calibri"/>
              </w:rPr>
              <w:t xml:space="preserve"> )</w:t>
            </w:r>
            <w:proofErr w:type="gramEnd"/>
            <w:r>
              <w:rPr>
                <w:rFonts w:eastAsia="Calibri"/>
              </w:rPr>
              <w:t xml:space="preserve"> 9.00</w:t>
            </w:r>
          </w:p>
          <w:p w:rsidR="00686C52" w:rsidRDefault="00303DF6" w:rsidP="00303DF6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– чередуются) </w:t>
            </w:r>
            <w:r w:rsidR="005C7EF9">
              <w:t xml:space="preserve"> </w:t>
            </w:r>
            <w:r w:rsidR="00B57088">
              <w:t xml:space="preserve"> </w:t>
            </w:r>
            <w:r w:rsidR="00CC6790">
              <w:rPr>
                <w:rFonts w:eastAsia="Calibri"/>
              </w:rPr>
              <w:t>9.20</w:t>
            </w:r>
          </w:p>
        </w:tc>
        <w:tc>
          <w:tcPr>
            <w:tcW w:w="2977" w:type="dxa"/>
          </w:tcPr>
          <w:p w:rsidR="00173754" w:rsidRDefault="00173754" w:rsidP="00303DF6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9.00</w:t>
            </w:r>
          </w:p>
          <w:p w:rsidR="005C7EF9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Физическое развитие  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( в зале) </w:t>
            </w:r>
            <w:r w:rsidR="00B570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5.40</w:t>
            </w:r>
          </w:p>
          <w:p w:rsidR="00686C52" w:rsidRDefault="00686C52" w:rsidP="004362E0">
            <w:pPr>
              <w:pStyle w:val="a4"/>
              <w:rPr>
                <w:rFonts w:eastAsia="Calibri"/>
              </w:rPr>
            </w:pPr>
          </w:p>
        </w:tc>
      </w:tr>
      <w:tr w:rsidR="007E1E1F" w:rsidRPr="00FE7A7E" w:rsidTr="000F2B46">
        <w:trPr>
          <w:trHeight w:val="565"/>
        </w:trPr>
        <w:tc>
          <w:tcPr>
            <w:tcW w:w="1526" w:type="dxa"/>
          </w:tcPr>
          <w:p w:rsidR="007E1E1F" w:rsidRPr="00E44426" w:rsidRDefault="00930717" w:rsidP="007E1E1F">
            <w:pPr>
              <w:pStyle w:val="a4"/>
              <w:rPr>
                <w:rFonts w:eastAsia="Calibri"/>
              </w:rPr>
            </w:pPr>
            <w:r>
              <w:t>Петушок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  <w:r w:rsidRPr="00E44426">
              <w:rPr>
                <w:rFonts w:eastAsia="Calibri"/>
              </w:rPr>
              <w:t>(2-3 года</w:t>
            </w:r>
            <w:r w:rsidR="00930717">
              <w:rPr>
                <w:rFonts w:eastAsia="Calibri"/>
              </w:rPr>
              <w:t xml:space="preserve">, </w:t>
            </w:r>
            <w:proofErr w:type="gramStart"/>
            <w:r w:rsidR="00930717">
              <w:rPr>
                <w:rFonts w:eastAsia="Calibri"/>
              </w:rPr>
              <w:t>адаптационная</w:t>
            </w:r>
            <w:proofErr w:type="gramEnd"/>
            <w:r w:rsidR="00930717">
              <w:rPr>
                <w:rFonts w:eastAsia="Calibri"/>
              </w:rPr>
              <w:t>)</w:t>
            </w:r>
          </w:p>
        </w:tc>
        <w:tc>
          <w:tcPr>
            <w:tcW w:w="2551" w:type="dxa"/>
          </w:tcPr>
          <w:p w:rsidR="007E1E1F" w:rsidRPr="00E44426" w:rsidRDefault="003F40EA" w:rsidP="007E1E1F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 </w:t>
            </w:r>
            <w:r w:rsidR="00D57666">
              <w:rPr>
                <w:rFonts w:eastAsia="Calibri"/>
              </w:rPr>
              <w:t xml:space="preserve"> </w:t>
            </w:r>
            <w:r w:rsidR="00E619B4">
              <w:rPr>
                <w:rFonts w:eastAsia="Calibri"/>
              </w:rPr>
              <w:t>9.00</w:t>
            </w:r>
          </w:p>
          <w:p w:rsidR="007E1E1F" w:rsidRPr="00E44426" w:rsidRDefault="00E619B4" w:rsidP="00034A0B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(в зале) 15.</w:t>
            </w:r>
            <w:r w:rsidR="00356DE2">
              <w:rPr>
                <w:rFonts w:eastAsia="Calibri"/>
              </w:rPr>
              <w:t>4</w:t>
            </w:r>
            <w:r w:rsidR="007D0FF6">
              <w:rPr>
                <w:rFonts w:eastAsia="Calibri"/>
              </w:rPr>
              <w:t>0</w:t>
            </w:r>
          </w:p>
        </w:tc>
        <w:tc>
          <w:tcPr>
            <w:tcW w:w="2410" w:type="dxa"/>
          </w:tcPr>
          <w:p w:rsidR="00E619B4" w:rsidRDefault="00BC6829" w:rsidP="00E619B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15</w:t>
            </w:r>
          </w:p>
          <w:p w:rsidR="00BC6829" w:rsidRPr="00E44426" w:rsidRDefault="00BC6829" w:rsidP="00BC6829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9.00</w:t>
            </w:r>
          </w:p>
          <w:p w:rsidR="00E86E93" w:rsidRPr="00E44426" w:rsidRDefault="00E86E93" w:rsidP="00BC6829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</w:tcPr>
          <w:p w:rsidR="00C9264B" w:rsidRDefault="003F40EA" w:rsidP="007E1E1F">
            <w:pPr>
              <w:pStyle w:val="a4"/>
            </w:pPr>
            <w:r>
              <w:t>Познавательное развитие, социально коммуникативное развитие (социальный мир, природный мир</w:t>
            </w:r>
            <w:r w:rsidR="00B57088">
              <w:t xml:space="preserve"> </w:t>
            </w:r>
            <w:r w:rsidR="00BC6829">
              <w:t>- чередуются)  9.00</w:t>
            </w:r>
          </w:p>
          <w:p w:rsidR="00BC6829" w:rsidRDefault="00BC6829" w:rsidP="00BC6829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Pr="000B2388">
              <w:t>конструирование</w:t>
            </w:r>
            <w:r>
              <w:t xml:space="preserve"> – чередуются) </w:t>
            </w:r>
            <w:r>
              <w:rPr>
                <w:rFonts w:eastAsia="Calibri"/>
              </w:rPr>
              <w:t>9.20</w:t>
            </w:r>
          </w:p>
          <w:p w:rsidR="00356DE2" w:rsidRPr="000F2B46" w:rsidRDefault="00356DE2" w:rsidP="007E1E1F">
            <w:pPr>
              <w:pStyle w:val="a4"/>
            </w:pPr>
          </w:p>
        </w:tc>
        <w:tc>
          <w:tcPr>
            <w:tcW w:w="3260" w:type="dxa"/>
          </w:tcPr>
          <w:p w:rsidR="007E1E1F" w:rsidRDefault="003F40EA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>
              <w:t>предметный мир</w:t>
            </w:r>
            <w:r>
              <w:rPr>
                <w:rFonts w:eastAsia="Calibri"/>
              </w:rPr>
              <w:t xml:space="preserve"> и сенсорное развитие) </w:t>
            </w:r>
            <w:r w:rsidR="007E1E1F" w:rsidRPr="00E44426">
              <w:rPr>
                <w:rFonts w:eastAsia="Calibri"/>
              </w:rPr>
              <w:t>9.00</w:t>
            </w:r>
          </w:p>
          <w:p w:rsidR="007E1E1F" w:rsidRDefault="00320E9C" w:rsidP="00320E9C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</w:t>
            </w:r>
            <w:r w:rsidR="003F40EA" w:rsidRPr="00177AF9">
              <w:t xml:space="preserve"> (</w:t>
            </w:r>
            <w:r w:rsidRPr="00177AF9">
              <w:rPr>
                <w:rFonts w:eastAsia="Calibri"/>
              </w:rPr>
              <w:t>ч</w:t>
            </w:r>
            <w:r w:rsidR="003F40EA" w:rsidRPr="00177AF9">
              <w:rPr>
                <w:rFonts w:eastAsia="Calibri"/>
              </w:rPr>
              <w:t>тение художественной литературы)</w:t>
            </w:r>
            <w:r w:rsidR="003F40EA" w:rsidRPr="00DC3B39">
              <w:rPr>
                <w:rFonts w:eastAsia="Calibri"/>
              </w:rPr>
              <w:t xml:space="preserve">  </w:t>
            </w:r>
            <w:r w:rsidR="00101068" w:rsidRPr="00DC3B39">
              <w:rPr>
                <w:rFonts w:eastAsia="Calibri"/>
              </w:rPr>
              <w:t>9.20</w:t>
            </w:r>
            <w:r w:rsidR="00101068" w:rsidRPr="00E44426">
              <w:rPr>
                <w:rFonts w:eastAsia="Calibri"/>
              </w:rPr>
              <w:t xml:space="preserve">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</w:t>
            </w:r>
            <w:r w:rsidR="00356DE2">
              <w:rPr>
                <w:rFonts w:eastAsia="Calibri"/>
              </w:rPr>
              <w:t>зическое развитие (в зале) 15.35</w:t>
            </w:r>
          </w:p>
          <w:p w:rsidR="009021C8" w:rsidRPr="00E44426" w:rsidRDefault="009021C8" w:rsidP="00320E9C">
            <w:pPr>
              <w:pStyle w:val="a4"/>
              <w:rPr>
                <w:rFonts w:eastAsia="Calibri"/>
              </w:rPr>
            </w:pPr>
          </w:p>
        </w:tc>
        <w:tc>
          <w:tcPr>
            <w:tcW w:w="2977" w:type="dxa"/>
          </w:tcPr>
          <w:p w:rsidR="00101068" w:rsidRDefault="003F40EA" w:rsidP="00101068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356DE2">
              <w:rPr>
                <w:rFonts w:eastAsia="Calibri"/>
              </w:rPr>
              <w:t>9.15</w:t>
            </w:r>
          </w:p>
          <w:p w:rsidR="007F34B1" w:rsidRPr="00E44426" w:rsidRDefault="007F34B1" w:rsidP="009021C8">
            <w:pPr>
              <w:pStyle w:val="a4"/>
              <w:rPr>
                <w:rFonts w:eastAsia="Calibri"/>
              </w:rPr>
            </w:pPr>
          </w:p>
        </w:tc>
      </w:tr>
    </w:tbl>
    <w:p w:rsidR="006D7FA2" w:rsidRDefault="006D7FA2" w:rsidP="0028534E">
      <w:pPr>
        <w:rPr>
          <w:sz w:val="24"/>
          <w:szCs w:val="24"/>
        </w:rPr>
      </w:pPr>
    </w:p>
    <w:p w:rsidR="006D7FA2" w:rsidRDefault="006D7FA2" w:rsidP="00A32AE8">
      <w:pPr>
        <w:rPr>
          <w:sz w:val="24"/>
          <w:szCs w:val="24"/>
        </w:rPr>
      </w:pPr>
    </w:p>
    <w:p w:rsidR="00A32AE8" w:rsidRDefault="00A32AE8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4B406F" w:rsidRDefault="004B406F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sectPr w:rsidR="00C34AFC" w:rsidSect="004A741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5E" w:rsidRDefault="00585F5E" w:rsidP="001A0B0C">
      <w:pPr>
        <w:spacing w:after="0" w:line="240" w:lineRule="auto"/>
      </w:pPr>
      <w:r>
        <w:separator/>
      </w:r>
    </w:p>
  </w:endnote>
  <w:endnote w:type="continuationSeparator" w:id="0">
    <w:p w:rsidR="00585F5E" w:rsidRDefault="00585F5E" w:rsidP="001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3072"/>
    </w:sdtPr>
    <w:sdtContent>
      <w:p w:rsidR="00076DFB" w:rsidRDefault="00F71F6D">
        <w:pPr>
          <w:pStyle w:val="a8"/>
          <w:jc w:val="right"/>
        </w:pPr>
        <w:fldSimple w:instr=" PAGE   \* MERGEFORMAT ">
          <w:r w:rsidR="00B63DCA">
            <w:rPr>
              <w:noProof/>
            </w:rPr>
            <w:t>7</w:t>
          </w:r>
        </w:fldSimple>
      </w:p>
    </w:sdtContent>
  </w:sdt>
  <w:p w:rsidR="00076DFB" w:rsidRDefault="00076D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5E" w:rsidRDefault="00585F5E" w:rsidP="001A0B0C">
      <w:pPr>
        <w:spacing w:after="0" w:line="240" w:lineRule="auto"/>
      </w:pPr>
      <w:r>
        <w:separator/>
      </w:r>
    </w:p>
  </w:footnote>
  <w:footnote w:type="continuationSeparator" w:id="0">
    <w:p w:rsidR="00585F5E" w:rsidRDefault="00585F5E" w:rsidP="001A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cCl0CZpJxr0S5abrwoEJTHJTYk=" w:salt="z/Uzg9x087WD9J91+IQtDA=="/>
  <w:defaultTabStop w:val="708"/>
  <w:drawingGridHorizontalSpacing w:val="22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89"/>
    <w:rsid w:val="00001F89"/>
    <w:rsid w:val="00010A84"/>
    <w:rsid w:val="00024BCE"/>
    <w:rsid w:val="00034A0B"/>
    <w:rsid w:val="00047664"/>
    <w:rsid w:val="00053158"/>
    <w:rsid w:val="00055DF8"/>
    <w:rsid w:val="00055E26"/>
    <w:rsid w:val="000735A5"/>
    <w:rsid w:val="00076DFB"/>
    <w:rsid w:val="00084928"/>
    <w:rsid w:val="000863BD"/>
    <w:rsid w:val="000902A9"/>
    <w:rsid w:val="000A5CDC"/>
    <w:rsid w:val="000B2388"/>
    <w:rsid w:val="000B51A0"/>
    <w:rsid w:val="000B55F7"/>
    <w:rsid w:val="000B7F1A"/>
    <w:rsid w:val="000C14B7"/>
    <w:rsid w:val="000D0C36"/>
    <w:rsid w:val="000E11CC"/>
    <w:rsid w:val="000E5B76"/>
    <w:rsid w:val="000F2B46"/>
    <w:rsid w:val="000F6734"/>
    <w:rsid w:val="00100044"/>
    <w:rsid w:val="00101068"/>
    <w:rsid w:val="00103041"/>
    <w:rsid w:val="0011236B"/>
    <w:rsid w:val="0012396F"/>
    <w:rsid w:val="00131449"/>
    <w:rsid w:val="00133B16"/>
    <w:rsid w:val="00136E24"/>
    <w:rsid w:val="00143B45"/>
    <w:rsid w:val="001503C1"/>
    <w:rsid w:val="00150796"/>
    <w:rsid w:val="001512E4"/>
    <w:rsid w:val="00151C4F"/>
    <w:rsid w:val="0015234B"/>
    <w:rsid w:val="00153F35"/>
    <w:rsid w:val="00155244"/>
    <w:rsid w:val="0015646B"/>
    <w:rsid w:val="001632B7"/>
    <w:rsid w:val="00165272"/>
    <w:rsid w:val="001712A0"/>
    <w:rsid w:val="00173754"/>
    <w:rsid w:val="001741AD"/>
    <w:rsid w:val="00175530"/>
    <w:rsid w:val="00177AF9"/>
    <w:rsid w:val="00180CDE"/>
    <w:rsid w:val="001A0B0C"/>
    <w:rsid w:val="001B0206"/>
    <w:rsid w:val="001B1057"/>
    <w:rsid w:val="001B19F1"/>
    <w:rsid w:val="001B1ACC"/>
    <w:rsid w:val="001B2D5E"/>
    <w:rsid w:val="001C3695"/>
    <w:rsid w:val="001D15BD"/>
    <w:rsid w:val="001D4C11"/>
    <w:rsid w:val="001D59EA"/>
    <w:rsid w:val="001E1973"/>
    <w:rsid w:val="001E244E"/>
    <w:rsid w:val="0020159E"/>
    <w:rsid w:val="00202B52"/>
    <w:rsid w:val="0020442A"/>
    <w:rsid w:val="0021656C"/>
    <w:rsid w:val="0022681C"/>
    <w:rsid w:val="002303DA"/>
    <w:rsid w:val="002331F2"/>
    <w:rsid w:val="00243582"/>
    <w:rsid w:val="00243A7F"/>
    <w:rsid w:val="00243E20"/>
    <w:rsid w:val="002441E5"/>
    <w:rsid w:val="002716B7"/>
    <w:rsid w:val="0028534E"/>
    <w:rsid w:val="002904D8"/>
    <w:rsid w:val="00290F54"/>
    <w:rsid w:val="00292AF3"/>
    <w:rsid w:val="00294181"/>
    <w:rsid w:val="00296220"/>
    <w:rsid w:val="002A26F4"/>
    <w:rsid w:val="002A3960"/>
    <w:rsid w:val="002C423F"/>
    <w:rsid w:val="002D0A2C"/>
    <w:rsid w:val="002D242D"/>
    <w:rsid w:val="002E365C"/>
    <w:rsid w:val="002F210C"/>
    <w:rsid w:val="002F26BD"/>
    <w:rsid w:val="002F4016"/>
    <w:rsid w:val="002F5495"/>
    <w:rsid w:val="00303DF6"/>
    <w:rsid w:val="00310B06"/>
    <w:rsid w:val="0031278C"/>
    <w:rsid w:val="00315A9A"/>
    <w:rsid w:val="0031708A"/>
    <w:rsid w:val="00320E9C"/>
    <w:rsid w:val="00323725"/>
    <w:rsid w:val="003312A1"/>
    <w:rsid w:val="0033309E"/>
    <w:rsid w:val="00336E69"/>
    <w:rsid w:val="00355776"/>
    <w:rsid w:val="00356DE2"/>
    <w:rsid w:val="003753AD"/>
    <w:rsid w:val="00377ECE"/>
    <w:rsid w:val="0038051E"/>
    <w:rsid w:val="00384F35"/>
    <w:rsid w:val="00387C98"/>
    <w:rsid w:val="00392943"/>
    <w:rsid w:val="00393846"/>
    <w:rsid w:val="00397CA0"/>
    <w:rsid w:val="003A12ED"/>
    <w:rsid w:val="003A3052"/>
    <w:rsid w:val="003A39B4"/>
    <w:rsid w:val="003A5B1F"/>
    <w:rsid w:val="003A7D5A"/>
    <w:rsid w:val="003B5C2B"/>
    <w:rsid w:val="003D134E"/>
    <w:rsid w:val="003D16B1"/>
    <w:rsid w:val="003D2237"/>
    <w:rsid w:val="003D2F61"/>
    <w:rsid w:val="003E4531"/>
    <w:rsid w:val="003E586A"/>
    <w:rsid w:val="003F0888"/>
    <w:rsid w:val="003F40EA"/>
    <w:rsid w:val="0040104F"/>
    <w:rsid w:val="00416C9F"/>
    <w:rsid w:val="00421EBD"/>
    <w:rsid w:val="0042527B"/>
    <w:rsid w:val="0043208A"/>
    <w:rsid w:val="004362E0"/>
    <w:rsid w:val="00440E61"/>
    <w:rsid w:val="00441B47"/>
    <w:rsid w:val="00450A54"/>
    <w:rsid w:val="00467B00"/>
    <w:rsid w:val="00474F89"/>
    <w:rsid w:val="00482417"/>
    <w:rsid w:val="00491010"/>
    <w:rsid w:val="004A4AA8"/>
    <w:rsid w:val="004A741B"/>
    <w:rsid w:val="004B406F"/>
    <w:rsid w:val="004B7E5F"/>
    <w:rsid w:val="004C002B"/>
    <w:rsid w:val="004C0130"/>
    <w:rsid w:val="004C1BE7"/>
    <w:rsid w:val="004C3D2E"/>
    <w:rsid w:val="004D4DCD"/>
    <w:rsid w:val="00501808"/>
    <w:rsid w:val="005038C1"/>
    <w:rsid w:val="005055FE"/>
    <w:rsid w:val="0051180F"/>
    <w:rsid w:val="00517817"/>
    <w:rsid w:val="00523567"/>
    <w:rsid w:val="00534429"/>
    <w:rsid w:val="00544C13"/>
    <w:rsid w:val="00546B03"/>
    <w:rsid w:val="0055628A"/>
    <w:rsid w:val="00557BEB"/>
    <w:rsid w:val="005609CE"/>
    <w:rsid w:val="00570345"/>
    <w:rsid w:val="005712CF"/>
    <w:rsid w:val="0057389E"/>
    <w:rsid w:val="00574CC8"/>
    <w:rsid w:val="00576640"/>
    <w:rsid w:val="0057719D"/>
    <w:rsid w:val="00581788"/>
    <w:rsid w:val="005841EC"/>
    <w:rsid w:val="00585F5E"/>
    <w:rsid w:val="005922E0"/>
    <w:rsid w:val="005A2F26"/>
    <w:rsid w:val="005A6856"/>
    <w:rsid w:val="005B135D"/>
    <w:rsid w:val="005B604A"/>
    <w:rsid w:val="005B7734"/>
    <w:rsid w:val="005C7EF9"/>
    <w:rsid w:val="005D30F8"/>
    <w:rsid w:val="005D7CE0"/>
    <w:rsid w:val="005E7297"/>
    <w:rsid w:val="005F1819"/>
    <w:rsid w:val="005F6709"/>
    <w:rsid w:val="006030B0"/>
    <w:rsid w:val="00604BAE"/>
    <w:rsid w:val="00606D48"/>
    <w:rsid w:val="00610DD1"/>
    <w:rsid w:val="006110C6"/>
    <w:rsid w:val="006214B3"/>
    <w:rsid w:val="00651B36"/>
    <w:rsid w:val="00651E75"/>
    <w:rsid w:val="006647D9"/>
    <w:rsid w:val="0066491B"/>
    <w:rsid w:val="00672383"/>
    <w:rsid w:val="00676CD2"/>
    <w:rsid w:val="00680DAC"/>
    <w:rsid w:val="00686C52"/>
    <w:rsid w:val="00686C85"/>
    <w:rsid w:val="006927F9"/>
    <w:rsid w:val="00695B01"/>
    <w:rsid w:val="006A0D7C"/>
    <w:rsid w:val="006C0D77"/>
    <w:rsid w:val="006D480D"/>
    <w:rsid w:val="006D7FA2"/>
    <w:rsid w:val="006E1315"/>
    <w:rsid w:val="006E6394"/>
    <w:rsid w:val="006F0306"/>
    <w:rsid w:val="006F0865"/>
    <w:rsid w:val="006F47E7"/>
    <w:rsid w:val="006F6851"/>
    <w:rsid w:val="006F7CF8"/>
    <w:rsid w:val="00710865"/>
    <w:rsid w:val="00712073"/>
    <w:rsid w:val="00714D51"/>
    <w:rsid w:val="00714E00"/>
    <w:rsid w:val="00721D92"/>
    <w:rsid w:val="00723EEE"/>
    <w:rsid w:val="00724B3F"/>
    <w:rsid w:val="007257F1"/>
    <w:rsid w:val="00732E79"/>
    <w:rsid w:val="00740EB9"/>
    <w:rsid w:val="00747C04"/>
    <w:rsid w:val="0075047E"/>
    <w:rsid w:val="00753268"/>
    <w:rsid w:val="00760367"/>
    <w:rsid w:val="007629CF"/>
    <w:rsid w:val="00764368"/>
    <w:rsid w:val="00770A08"/>
    <w:rsid w:val="00774423"/>
    <w:rsid w:val="0077454A"/>
    <w:rsid w:val="00794574"/>
    <w:rsid w:val="007979DE"/>
    <w:rsid w:val="007A269E"/>
    <w:rsid w:val="007C1F66"/>
    <w:rsid w:val="007C5182"/>
    <w:rsid w:val="007D0FF6"/>
    <w:rsid w:val="007D1B2D"/>
    <w:rsid w:val="007E05ED"/>
    <w:rsid w:val="007E1E1F"/>
    <w:rsid w:val="007E2CA1"/>
    <w:rsid w:val="007E5202"/>
    <w:rsid w:val="007F0B3A"/>
    <w:rsid w:val="007F0EF1"/>
    <w:rsid w:val="007F34B1"/>
    <w:rsid w:val="008013BB"/>
    <w:rsid w:val="00820B4F"/>
    <w:rsid w:val="008222DD"/>
    <w:rsid w:val="0082382C"/>
    <w:rsid w:val="00826930"/>
    <w:rsid w:val="00830871"/>
    <w:rsid w:val="00833A3F"/>
    <w:rsid w:val="00855030"/>
    <w:rsid w:val="00860939"/>
    <w:rsid w:val="008639AF"/>
    <w:rsid w:val="00864B19"/>
    <w:rsid w:val="00865521"/>
    <w:rsid w:val="00866E7A"/>
    <w:rsid w:val="00873715"/>
    <w:rsid w:val="008831C6"/>
    <w:rsid w:val="008847E4"/>
    <w:rsid w:val="0088798E"/>
    <w:rsid w:val="0089347A"/>
    <w:rsid w:val="00894F08"/>
    <w:rsid w:val="008B0FC2"/>
    <w:rsid w:val="008D64EB"/>
    <w:rsid w:val="008F39C4"/>
    <w:rsid w:val="008F6834"/>
    <w:rsid w:val="00900D37"/>
    <w:rsid w:val="009021C8"/>
    <w:rsid w:val="00915E67"/>
    <w:rsid w:val="00930717"/>
    <w:rsid w:val="00936C77"/>
    <w:rsid w:val="0093767E"/>
    <w:rsid w:val="00941FCA"/>
    <w:rsid w:val="009513D9"/>
    <w:rsid w:val="00951467"/>
    <w:rsid w:val="00956C15"/>
    <w:rsid w:val="009621E2"/>
    <w:rsid w:val="00983922"/>
    <w:rsid w:val="0098534C"/>
    <w:rsid w:val="00986CC6"/>
    <w:rsid w:val="009A7A89"/>
    <w:rsid w:val="009B3FF0"/>
    <w:rsid w:val="009C0019"/>
    <w:rsid w:val="009C18C0"/>
    <w:rsid w:val="009C6966"/>
    <w:rsid w:val="009D1284"/>
    <w:rsid w:val="009D3477"/>
    <w:rsid w:val="009D546D"/>
    <w:rsid w:val="009E4CE5"/>
    <w:rsid w:val="009E4FA2"/>
    <w:rsid w:val="009E625A"/>
    <w:rsid w:val="009F39BA"/>
    <w:rsid w:val="009F6086"/>
    <w:rsid w:val="009F7A36"/>
    <w:rsid w:val="00A028C4"/>
    <w:rsid w:val="00A03DED"/>
    <w:rsid w:val="00A167D1"/>
    <w:rsid w:val="00A17EA4"/>
    <w:rsid w:val="00A236EF"/>
    <w:rsid w:val="00A32AE8"/>
    <w:rsid w:val="00A33DFF"/>
    <w:rsid w:val="00A361A6"/>
    <w:rsid w:val="00A6248B"/>
    <w:rsid w:val="00A803A1"/>
    <w:rsid w:val="00A84C51"/>
    <w:rsid w:val="00A91B21"/>
    <w:rsid w:val="00A96BFE"/>
    <w:rsid w:val="00AA1416"/>
    <w:rsid w:val="00AB476E"/>
    <w:rsid w:val="00AB5FCA"/>
    <w:rsid w:val="00AC748A"/>
    <w:rsid w:val="00AE1FDB"/>
    <w:rsid w:val="00AE2143"/>
    <w:rsid w:val="00AE3476"/>
    <w:rsid w:val="00AF0BBA"/>
    <w:rsid w:val="00AF1F36"/>
    <w:rsid w:val="00B00E8E"/>
    <w:rsid w:val="00B05F16"/>
    <w:rsid w:val="00B140F9"/>
    <w:rsid w:val="00B2235D"/>
    <w:rsid w:val="00B25799"/>
    <w:rsid w:val="00B351D3"/>
    <w:rsid w:val="00B425AF"/>
    <w:rsid w:val="00B50AE6"/>
    <w:rsid w:val="00B524BE"/>
    <w:rsid w:val="00B530FF"/>
    <w:rsid w:val="00B57088"/>
    <w:rsid w:val="00B60880"/>
    <w:rsid w:val="00B614DD"/>
    <w:rsid w:val="00B63DCA"/>
    <w:rsid w:val="00B642C4"/>
    <w:rsid w:val="00B66EC8"/>
    <w:rsid w:val="00B70FD1"/>
    <w:rsid w:val="00B75FD4"/>
    <w:rsid w:val="00BA7C7A"/>
    <w:rsid w:val="00BC2662"/>
    <w:rsid w:val="00BC612B"/>
    <w:rsid w:val="00BC6829"/>
    <w:rsid w:val="00BD1EED"/>
    <w:rsid w:val="00BF64A4"/>
    <w:rsid w:val="00C10946"/>
    <w:rsid w:val="00C109B7"/>
    <w:rsid w:val="00C12D4B"/>
    <w:rsid w:val="00C16A13"/>
    <w:rsid w:val="00C22FCF"/>
    <w:rsid w:val="00C26708"/>
    <w:rsid w:val="00C30038"/>
    <w:rsid w:val="00C34AFC"/>
    <w:rsid w:val="00C400FA"/>
    <w:rsid w:val="00C40C51"/>
    <w:rsid w:val="00C45DA4"/>
    <w:rsid w:val="00C5486E"/>
    <w:rsid w:val="00C6003F"/>
    <w:rsid w:val="00C629C4"/>
    <w:rsid w:val="00C70352"/>
    <w:rsid w:val="00C726DC"/>
    <w:rsid w:val="00C7604C"/>
    <w:rsid w:val="00C808AF"/>
    <w:rsid w:val="00C83A86"/>
    <w:rsid w:val="00C85C7B"/>
    <w:rsid w:val="00C878DE"/>
    <w:rsid w:val="00C9264B"/>
    <w:rsid w:val="00C926F0"/>
    <w:rsid w:val="00C96B5F"/>
    <w:rsid w:val="00CB57EA"/>
    <w:rsid w:val="00CB62DF"/>
    <w:rsid w:val="00CC4B36"/>
    <w:rsid w:val="00CC6790"/>
    <w:rsid w:val="00CD35F6"/>
    <w:rsid w:val="00CD3E5C"/>
    <w:rsid w:val="00CD76F6"/>
    <w:rsid w:val="00CE1AEF"/>
    <w:rsid w:val="00CF2BCC"/>
    <w:rsid w:val="00CF3E30"/>
    <w:rsid w:val="00D13B52"/>
    <w:rsid w:val="00D17592"/>
    <w:rsid w:val="00D50BA6"/>
    <w:rsid w:val="00D57666"/>
    <w:rsid w:val="00D60499"/>
    <w:rsid w:val="00D62E53"/>
    <w:rsid w:val="00D64507"/>
    <w:rsid w:val="00D701F4"/>
    <w:rsid w:val="00D70494"/>
    <w:rsid w:val="00D76E99"/>
    <w:rsid w:val="00D82972"/>
    <w:rsid w:val="00D83053"/>
    <w:rsid w:val="00D841C4"/>
    <w:rsid w:val="00D931B0"/>
    <w:rsid w:val="00D95F87"/>
    <w:rsid w:val="00D966BD"/>
    <w:rsid w:val="00DA4F7D"/>
    <w:rsid w:val="00DA5E37"/>
    <w:rsid w:val="00DB0933"/>
    <w:rsid w:val="00DB0DC2"/>
    <w:rsid w:val="00DC3B39"/>
    <w:rsid w:val="00DE18C0"/>
    <w:rsid w:val="00DE2285"/>
    <w:rsid w:val="00DE3869"/>
    <w:rsid w:val="00DE7647"/>
    <w:rsid w:val="00DF2E15"/>
    <w:rsid w:val="00E01DE5"/>
    <w:rsid w:val="00E0248E"/>
    <w:rsid w:val="00E05F7E"/>
    <w:rsid w:val="00E12CE1"/>
    <w:rsid w:val="00E17F7F"/>
    <w:rsid w:val="00E20456"/>
    <w:rsid w:val="00E26359"/>
    <w:rsid w:val="00E315B1"/>
    <w:rsid w:val="00E44243"/>
    <w:rsid w:val="00E55FB4"/>
    <w:rsid w:val="00E61033"/>
    <w:rsid w:val="00E61133"/>
    <w:rsid w:val="00E6153F"/>
    <w:rsid w:val="00E619B4"/>
    <w:rsid w:val="00E65B20"/>
    <w:rsid w:val="00E86E93"/>
    <w:rsid w:val="00E9334C"/>
    <w:rsid w:val="00E952A0"/>
    <w:rsid w:val="00EA36F5"/>
    <w:rsid w:val="00EA5F1B"/>
    <w:rsid w:val="00EB083F"/>
    <w:rsid w:val="00EB28FB"/>
    <w:rsid w:val="00EB6D03"/>
    <w:rsid w:val="00EC37B5"/>
    <w:rsid w:val="00EC3B09"/>
    <w:rsid w:val="00EC4B4F"/>
    <w:rsid w:val="00ED5C23"/>
    <w:rsid w:val="00ED67FB"/>
    <w:rsid w:val="00EE38BF"/>
    <w:rsid w:val="00EE4EAA"/>
    <w:rsid w:val="00EF2A30"/>
    <w:rsid w:val="00F02B5B"/>
    <w:rsid w:val="00F11A42"/>
    <w:rsid w:val="00F12CE5"/>
    <w:rsid w:val="00F157CC"/>
    <w:rsid w:val="00F16CA4"/>
    <w:rsid w:val="00F204BB"/>
    <w:rsid w:val="00F27AC5"/>
    <w:rsid w:val="00F27C23"/>
    <w:rsid w:val="00F368DD"/>
    <w:rsid w:val="00F36D48"/>
    <w:rsid w:val="00F42727"/>
    <w:rsid w:val="00F42B16"/>
    <w:rsid w:val="00F44C73"/>
    <w:rsid w:val="00F56F30"/>
    <w:rsid w:val="00F60157"/>
    <w:rsid w:val="00F717DE"/>
    <w:rsid w:val="00F71F6D"/>
    <w:rsid w:val="00F74CB9"/>
    <w:rsid w:val="00F80E40"/>
    <w:rsid w:val="00FA4A49"/>
    <w:rsid w:val="00FB6B62"/>
    <w:rsid w:val="00FC2358"/>
    <w:rsid w:val="00FC3B08"/>
    <w:rsid w:val="00FC451A"/>
    <w:rsid w:val="00FD3019"/>
    <w:rsid w:val="00FE5635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1E1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B0C"/>
  </w:style>
  <w:style w:type="paragraph" w:styleId="a8">
    <w:name w:val="footer"/>
    <w:basedOn w:val="a"/>
    <w:link w:val="a9"/>
    <w:uiPriority w:val="99"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B0C"/>
  </w:style>
  <w:style w:type="paragraph" w:styleId="aa">
    <w:name w:val="Balloon Text"/>
    <w:basedOn w:val="a"/>
    <w:link w:val="ab"/>
    <w:uiPriority w:val="99"/>
    <w:semiHidden/>
    <w:unhideWhenUsed/>
    <w:rsid w:val="001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06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B406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4B406F"/>
  </w:style>
  <w:style w:type="paragraph" w:styleId="ad">
    <w:name w:val="Normal (Web)"/>
    <w:basedOn w:val="a"/>
    <w:uiPriority w:val="99"/>
    <w:unhideWhenUsed/>
    <w:rsid w:val="004B406F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B4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wtICvHgl6QgwsiLsoAyj/E4wvte7ygxcV2b9rJRm0Y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kIQPBoEH0QcWFovzmTWkmMOFKK3HYAJWqF30HZLc0uXgaMe6W+an7HfyXcXEpiXW
rswgGKU0dhjXAzMlb8BSI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1v1yRi+PDx/PJP01x2ewavDqUE0=</DigestValue>
      </Reference>
      <Reference URI="/word/endnotes.xml?ContentType=application/vnd.openxmlformats-officedocument.wordprocessingml.endnotes+xml">
        <DigestMethod Algorithm="http://www.w3.org/2000/09/xmldsig#sha1"/>
        <DigestValue>+i0IxInfqDOvsGo5zM2buU1Bhu8=</DigestValue>
      </Reference>
      <Reference URI="/word/fontTable.xml?ContentType=application/vnd.openxmlformats-officedocument.wordprocessingml.fontTable+xml">
        <DigestMethod Algorithm="http://www.w3.org/2000/09/xmldsig#sha1"/>
        <DigestValue>48xFfzi4AnkZQokmu8PNC6X6hwU=</DigestValue>
      </Reference>
      <Reference URI="/word/footer1.xml?ContentType=application/vnd.openxmlformats-officedocument.wordprocessingml.footer+xml">
        <DigestMethod Algorithm="http://www.w3.org/2000/09/xmldsig#sha1"/>
        <DigestValue>3g6l4KKtU0MoXcvxiRHUfOMLUek=</DigestValue>
      </Reference>
      <Reference URI="/word/footnotes.xml?ContentType=application/vnd.openxmlformats-officedocument.wordprocessingml.footnotes+xml">
        <DigestMethod Algorithm="http://www.w3.org/2000/09/xmldsig#sha1"/>
        <DigestValue>NCuw6VCcxQcQgHXkBY/q9CTz6hY=</DigestValue>
      </Reference>
      <Reference URI="/word/settings.xml?ContentType=application/vnd.openxmlformats-officedocument.wordprocessingml.settings+xml">
        <DigestMethod Algorithm="http://www.w3.org/2000/09/xmldsig#sha1"/>
        <DigestValue>ivutor3pKltgnbosZHFvejXo6FA=</DigestValue>
      </Reference>
      <Reference URI="/word/styles.xml?ContentType=application/vnd.openxmlformats-officedocument.wordprocessingml.styles+xml">
        <DigestMethod Algorithm="http://www.w3.org/2000/09/xmldsig#sha1"/>
        <DigestValue>5Dd8h9tR0QH78b6aBKVPnD0pYL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17T01:3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195F-CE18-4B02-974E-88BF8EBA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Елена</cp:lastModifiedBy>
  <cp:revision>12</cp:revision>
  <cp:lastPrinted>2019-09-05T07:48:00Z</cp:lastPrinted>
  <dcterms:created xsi:type="dcterms:W3CDTF">2019-09-12T06:20:00Z</dcterms:created>
  <dcterms:modified xsi:type="dcterms:W3CDTF">2021-03-17T01:36:00Z</dcterms:modified>
</cp:coreProperties>
</file>